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240" w:rsidRPr="006254D1" w:rsidRDefault="00680240" w:rsidP="00680240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6254D1">
        <w:rPr>
          <w:rFonts w:ascii="Times New Roman" w:hAnsi="Times New Roman"/>
          <w:b/>
          <w:bCs/>
          <w:color w:val="000000"/>
          <w:sz w:val="36"/>
          <w:szCs w:val="36"/>
        </w:rPr>
        <w:t xml:space="preserve">Муниципальное </w:t>
      </w:r>
      <w:r w:rsidR="006409F6">
        <w:rPr>
          <w:rFonts w:ascii="Times New Roman" w:hAnsi="Times New Roman"/>
          <w:b/>
          <w:bCs/>
          <w:color w:val="000000"/>
          <w:sz w:val="36"/>
          <w:szCs w:val="36"/>
        </w:rPr>
        <w:t xml:space="preserve">автономное </w:t>
      </w:r>
      <w:r w:rsidRPr="006254D1">
        <w:rPr>
          <w:rFonts w:ascii="Times New Roman" w:hAnsi="Times New Roman"/>
          <w:b/>
          <w:bCs/>
          <w:color w:val="000000"/>
          <w:sz w:val="36"/>
          <w:szCs w:val="36"/>
        </w:rPr>
        <w:t>дошкольное образовательное учреждение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Pr="006254D1">
        <w:rPr>
          <w:rFonts w:ascii="Times New Roman" w:hAnsi="Times New Roman"/>
          <w:b/>
          <w:bCs/>
          <w:color w:val="000000"/>
          <w:sz w:val="36"/>
          <w:szCs w:val="36"/>
        </w:rPr>
        <w:t>детский сад №</w:t>
      </w:r>
      <w:r w:rsidR="006409F6">
        <w:rPr>
          <w:rFonts w:ascii="Times New Roman" w:hAnsi="Times New Roman"/>
          <w:b/>
          <w:bCs/>
          <w:color w:val="000000"/>
          <w:sz w:val="36"/>
          <w:szCs w:val="36"/>
        </w:rPr>
        <w:t>3</w:t>
      </w:r>
    </w:p>
    <w:p w:rsidR="00680240" w:rsidRPr="006254D1" w:rsidRDefault="00680240" w:rsidP="006802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333333"/>
          <w:spacing w:val="10"/>
          <w:sz w:val="96"/>
          <w:szCs w:val="96"/>
        </w:rPr>
      </w:pPr>
      <w:bookmarkStart w:id="0" w:name="_GoBack"/>
      <w:bookmarkEnd w:id="0"/>
    </w:p>
    <w:p w:rsidR="00680240" w:rsidRPr="00680240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403152" w:themeColor="accent4" w:themeShade="80"/>
          <w:spacing w:val="10"/>
          <w:sz w:val="96"/>
          <w:szCs w:val="96"/>
        </w:rPr>
      </w:pPr>
      <w:r w:rsidRPr="00680240">
        <w:rPr>
          <w:b/>
          <w:bCs/>
          <w:color w:val="403152" w:themeColor="accent4" w:themeShade="80"/>
          <w:spacing w:val="10"/>
          <w:sz w:val="96"/>
          <w:szCs w:val="96"/>
        </w:rPr>
        <w:t>ПРОЕКТ</w:t>
      </w:r>
    </w:p>
    <w:p w:rsidR="00680240" w:rsidRPr="006254D1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pacing w:val="10"/>
          <w:sz w:val="20"/>
          <w:szCs w:val="20"/>
        </w:rPr>
      </w:pPr>
    </w:p>
    <w:p w:rsidR="00680240" w:rsidRPr="00680240" w:rsidRDefault="00680240" w:rsidP="00680240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color w:val="FF0000"/>
          <w:sz w:val="28"/>
          <w:szCs w:val="28"/>
        </w:rPr>
      </w:pPr>
      <w:r w:rsidRPr="00680240">
        <w:rPr>
          <w:b/>
          <w:bCs/>
          <w:color w:val="403152" w:themeColor="accent4" w:themeShade="80"/>
          <w:spacing w:val="10"/>
          <w:sz w:val="48"/>
          <w:szCs w:val="48"/>
        </w:rPr>
        <w:t xml:space="preserve">Тема: </w:t>
      </w:r>
      <w:r w:rsidRPr="00680240">
        <w:rPr>
          <w:b/>
          <w:bCs/>
          <w:color w:val="FF0000"/>
          <w:spacing w:val="10"/>
          <w:sz w:val="52"/>
          <w:szCs w:val="52"/>
        </w:rPr>
        <w:t>«</w:t>
      </w:r>
      <w:r w:rsidRPr="006409F6">
        <w:rPr>
          <w:b/>
          <w:bCs/>
          <w:color w:val="E36C0A" w:themeColor="accent6" w:themeShade="BF"/>
          <w:spacing w:val="10"/>
          <w:sz w:val="52"/>
          <w:szCs w:val="52"/>
        </w:rPr>
        <w:t>По страницам сказок Корнея Чуковского</w:t>
      </w:r>
      <w:r w:rsidRPr="00680240">
        <w:rPr>
          <w:b/>
          <w:bCs/>
          <w:color w:val="FF0000"/>
          <w:spacing w:val="10"/>
          <w:sz w:val="52"/>
          <w:szCs w:val="52"/>
        </w:rPr>
        <w:t>»</w:t>
      </w: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rPr>
          <w:rFonts w:ascii="Times New Roman" w:hAnsi="Times New Roman"/>
          <w:sz w:val="28"/>
          <w:szCs w:val="28"/>
        </w:rPr>
      </w:pPr>
    </w:p>
    <w:p w:rsid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  <w:r>
        <w:rPr>
          <w:b/>
          <w:bCs/>
          <w:color w:val="333333"/>
          <w:spacing w:val="10"/>
          <w:sz w:val="36"/>
          <w:szCs w:val="36"/>
        </w:rPr>
        <w:t>Авторы проекта:</w:t>
      </w:r>
    </w:p>
    <w:p w:rsid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  <w:r>
        <w:rPr>
          <w:b/>
          <w:bCs/>
          <w:color w:val="333333"/>
          <w:spacing w:val="10"/>
          <w:sz w:val="36"/>
          <w:szCs w:val="36"/>
        </w:rPr>
        <w:t xml:space="preserve">                          Воспитатель: </w:t>
      </w:r>
      <w:r w:rsidR="00414005">
        <w:rPr>
          <w:b/>
          <w:bCs/>
          <w:color w:val="333333"/>
          <w:spacing w:val="10"/>
          <w:sz w:val="36"/>
          <w:szCs w:val="36"/>
        </w:rPr>
        <w:t>Ерова Екатерина</w:t>
      </w:r>
      <w:r>
        <w:rPr>
          <w:b/>
          <w:bCs/>
          <w:color w:val="333333"/>
          <w:spacing w:val="10"/>
          <w:sz w:val="36"/>
          <w:szCs w:val="36"/>
        </w:rPr>
        <w:t xml:space="preserve"> Сергеевна</w:t>
      </w:r>
    </w:p>
    <w:p w:rsid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CD5F0D" w:rsidRDefault="00CD5F0D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CD5F0D" w:rsidRDefault="00CD5F0D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color w:val="333333"/>
          <w:spacing w:val="10"/>
          <w:sz w:val="36"/>
          <w:szCs w:val="36"/>
        </w:rPr>
      </w:pPr>
    </w:p>
    <w:p w:rsidR="00680240" w:rsidRP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spacing w:val="10"/>
          <w:sz w:val="36"/>
          <w:szCs w:val="36"/>
        </w:rPr>
      </w:pPr>
      <w:r w:rsidRPr="00680240">
        <w:rPr>
          <w:b/>
          <w:bCs/>
          <w:spacing w:val="10"/>
          <w:sz w:val="36"/>
          <w:szCs w:val="36"/>
        </w:rPr>
        <w:t xml:space="preserve">г. </w:t>
      </w:r>
      <w:r w:rsidR="006409F6">
        <w:rPr>
          <w:b/>
          <w:bCs/>
          <w:spacing w:val="10"/>
          <w:sz w:val="36"/>
          <w:szCs w:val="36"/>
        </w:rPr>
        <w:t>Химки</w:t>
      </w:r>
    </w:p>
    <w:p w:rsidR="00680240" w:rsidRPr="00680240" w:rsidRDefault="00680240" w:rsidP="00680240">
      <w:pPr>
        <w:pStyle w:val="a3"/>
        <w:shd w:val="clear" w:color="auto" w:fill="FFFFFF"/>
        <w:spacing w:line="293" w:lineRule="atLeast"/>
        <w:jc w:val="center"/>
        <w:rPr>
          <w:b/>
          <w:bCs/>
          <w:spacing w:val="10"/>
          <w:sz w:val="36"/>
          <w:szCs w:val="36"/>
        </w:rPr>
      </w:pPr>
      <w:r w:rsidRPr="00680240">
        <w:rPr>
          <w:b/>
          <w:bCs/>
          <w:spacing w:val="10"/>
          <w:sz w:val="36"/>
          <w:szCs w:val="36"/>
        </w:rPr>
        <w:t>201</w:t>
      </w:r>
      <w:r w:rsidR="006409F6">
        <w:rPr>
          <w:b/>
          <w:bCs/>
          <w:spacing w:val="10"/>
          <w:sz w:val="36"/>
          <w:szCs w:val="36"/>
        </w:rPr>
        <w:t>9</w:t>
      </w:r>
      <w:r w:rsidRPr="00680240">
        <w:rPr>
          <w:b/>
          <w:bCs/>
          <w:spacing w:val="10"/>
          <w:sz w:val="36"/>
          <w:szCs w:val="36"/>
        </w:rPr>
        <w:t xml:space="preserve"> год</w:t>
      </w:r>
    </w:p>
    <w:p w:rsid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680240" w:rsidRP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32"/>
          <w:szCs w:val="32"/>
        </w:rPr>
      </w:pPr>
      <w:r w:rsidRPr="00680240">
        <w:rPr>
          <w:rFonts w:ascii="Times New Roman" w:hAnsi="Times New Roman"/>
          <w:b/>
          <w:bCs/>
          <w:color w:val="333333"/>
          <w:spacing w:val="10"/>
          <w:sz w:val="32"/>
          <w:szCs w:val="32"/>
        </w:rPr>
        <w:lastRenderedPageBreak/>
        <w:t>Паспорт проекта.</w:t>
      </w:r>
    </w:p>
    <w:p w:rsidR="00680240" w:rsidRDefault="00680240" w:rsidP="006802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680240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 xml:space="preserve">Тип проекта: </w:t>
      </w:r>
      <w:r w:rsidRPr="002C63B4">
        <w:rPr>
          <w:rFonts w:ascii="Times New Roman" w:hAnsi="Times New Roman"/>
          <w:bCs/>
          <w:color w:val="333333"/>
          <w:spacing w:val="10"/>
          <w:sz w:val="28"/>
          <w:szCs w:val="28"/>
        </w:rPr>
        <w:t>творческий, коллективный, долгосрочный.</w:t>
      </w:r>
    </w:p>
    <w:p w:rsidR="00680240" w:rsidRPr="002C63B4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Cs/>
          <w:color w:val="333333"/>
          <w:spacing w:val="10"/>
          <w:sz w:val="28"/>
          <w:szCs w:val="28"/>
        </w:rPr>
      </w:pPr>
    </w:p>
    <w:p w:rsidR="00680240" w:rsidRDefault="00680240" w:rsidP="00215B33">
      <w:pPr>
        <w:shd w:val="clear" w:color="auto" w:fill="FFFFFF"/>
        <w:spacing w:after="0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Участники проекта</w:t>
      </w:r>
      <w:r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:</w:t>
      </w:r>
      <w:r w:rsidRPr="00485950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воспитатели, воспитанники</w:t>
      </w:r>
      <w:r w:rsidRPr="00FB64DA"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старшей группы,  музыкальный </w:t>
      </w:r>
      <w:r w:rsidRPr="00127E8C">
        <w:rPr>
          <w:rFonts w:ascii="Times New Roman" w:hAnsi="Times New Roman"/>
          <w:bCs/>
          <w:color w:val="333333"/>
          <w:spacing w:val="10"/>
          <w:sz w:val="28"/>
          <w:szCs w:val="28"/>
        </w:rPr>
        <w:t>рук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оводитель, родители</w:t>
      </w:r>
      <w:r w:rsidRPr="00127E8C">
        <w:rPr>
          <w:rFonts w:ascii="Times New Roman" w:hAnsi="Times New Roman"/>
          <w:bCs/>
          <w:color w:val="333333"/>
          <w:spacing w:val="10"/>
          <w:sz w:val="28"/>
          <w:szCs w:val="28"/>
        </w:rPr>
        <w:t>.</w:t>
      </w:r>
    </w:p>
    <w:p w:rsidR="00680240" w:rsidRPr="00127E8C" w:rsidRDefault="00680240" w:rsidP="00215B33">
      <w:pPr>
        <w:shd w:val="clear" w:color="auto" w:fill="FFFFFF"/>
        <w:spacing w:after="0"/>
        <w:rPr>
          <w:rFonts w:ascii="Times New Roman" w:hAnsi="Times New Roman"/>
          <w:color w:val="333333"/>
          <w:spacing w:val="10"/>
          <w:sz w:val="28"/>
          <w:szCs w:val="28"/>
        </w:rPr>
      </w:pPr>
    </w:p>
    <w:p w:rsidR="00680240" w:rsidRPr="00FB64DA" w:rsidRDefault="00680240" w:rsidP="00215B3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pacing w:val="10"/>
          <w:sz w:val="28"/>
          <w:szCs w:val="28"/>
        </w:rPr>
      </w:pPr>
      <w:r w:rsidRPr="00FB64DA">
        <w:rPr>
          <w:b/>
          <w:sz w:val="28"/>
          <w:szCs w:val="28"/>
        </w:rPr>
        <w:t>Сроки реализации проекта:</w:t>
      </w:r>
      <w:r>
        <w:rPr>
          <w:sz w:val="28"/>
          <w:szCs w:val="28"/>
        </w:rPr>
        <w:t xml:space="preserve"> 1 год</w:t>
      </w:r>
      <w:r w:rsidRPr="00FB64DA">
        <w:rPr>
          <w:sz w:val="28"/>
          <w:szCs w:val="28"/>
        </w:rPr>
        <w:t xml:space="preserve"> </w:t>
      </w:r>
    </w:p>
    <w:p w:rsidR="00680240" w:rsidRDefault="00680240" w:rsidP="00215B3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проекта</w:t>
      </w:r>
      <w:r w:rsidRPr="002C63B4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215B33" w:rsidRPr="00215B33" w:rsidRDefault="00215B33" w:rsidP="00215B3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215B33">
        <w:rPr>
          <w:rFonts w:ascii="Times New Roman" w:hAnsi="Times New Roman"/>
          <w:sz w:val="28"/>
          <w:szCs w:val="28"/>
        </w:rPr>
        <w:t xml:space="preserve">Приобщение детей к чтению художественной литературы в процессе знакомства с </w:t>
      </w:r>
      <w:r w:rsidR="000D26A1">
        <w:rPr>
          <w:rFonts w:ascii="Times New Roman" w:hAnsi="Times New Roman"/>
          <w:sz w:val="28"/>
          <w:szCs w:val="28"/>
        </w:rPr>
        <w:t xml:space="preserve">жизнью и </w:t>
      </w:r>
      <w:r w:rsidRPr="00215B33">
        <w:rPr>
          <w:rFonts w:ascii="Times New Roman" w:hAnsi="Times New Roman"/>
          <w:sz w:val="28"/>
          <w:szCs w:val="28"/>
        </w:rPr>
        <w:t xml:space="preserve"> творчест</w:t>
      </w:r>
      <w:r>
        <w:rPr>
          <w:rFonts w:ascii="Times New Roman" w:hAnsi="Times New Roman"/>
          <w:sz w:val="28"/>
          <w:szCs w:val="28"/>
        </w:rPr>
        <w:t xml:space="preserve">вом  Корнея 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ича Чуковского</w:t>
      </w:r>
    </w:p>
    <w:p w:rsidR="00680240" w:rsidRPr="00AF2B6E" w:rsidRDefault="00680240" w:rsidP="0068024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215B33">
        <w:rPr>
          <w:rFonts w:ascii="Times New Roman" w:hAnsi="Times New Roman"/>
          <w:b/>
          <w:bCs/>
          <w:spacing w:val="10"/>
          <w:sz w:val="28"/>
          <w:szCs w:val="28"/>
        </w:rPr>
        <w:t>Задачи проекта:</w:t>
      </w:r>
    </w:p>
    <w:p w:rsidR="00215B33" w:rsidRPr="000D26A1" w:rsidRDefault="00680240" w:rsidP="00215B3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Pr="00255CA6">
        <w:rPr>
          <w:rFonts w:ascii="Times New Roman" w:hAnsi="Times New Roman"/>
          <w:iCs/>
          <w:sz w:val="28"/>
          <w:szCs w:val="28"/>
        </w:rPr>
        <w:t xml:space="preserve">. </w:t>
      </w:r>
      <w:r w:rsidR="000D26A1" w:rsidRPr="000D26A1">
        <w:rPr>
          <w:rFonts w:ascii="Times New Roman" w:hAnsi="Times New Roman"/>
          <w:sz w:val="28"/>
          <w:szCs w:val="28"/>
        </w:rPr>
        <w:t>Познакомить детей с жизнью и творчеством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 xml:space="preserve"> К.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>И.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0D26A1">
        <w:rPr>
          <w:rFonts w:ascii="Times New Roman" w:hAnsi="Times New Roman"/>
          <w:sz w:val="28"/>
          <w:szCs w:val="28"/>
        </w:rPr>
        <w:t>Чуковского</w:t>
      </w:r>
    </w:p>
    <w:p w:rsidR="000D26A1" w:rsidRPr="000D26A1" w:rsidRDefault="00680240" w:rsidP="000D26A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215B33">
        <w:rPr>
          <w:rFonts w:ascii="Times New Roman" w:hAnsi="Times New Roman"/>
          <w:iCs/>
          <w:sz w:val="28"/>
          <w:szCs w:val="28"/>
        </w:rPr>
        <w:t xml:space="preserve"> </w:t>
      </w:r>
      <w:r w:rsidR="000D26A1">
        <w:rPr>
          <w:rFonts w:ascii="Times New Roman" w:hAnsi="Times New Roman"/>
          <w:sz w:val="28"/>
          <w:szCs w:val="28"/>
        </w:rPr>
        <w:t xml:space="preserve">Прививать любовь к </w:t>
      </w:r>
      <w:r w:rsidR="000D26A1" w:rsidRPr="000D26A1">
        <w:rPr>
          <w:rFonts w:ascii="Times New Roman" w:hAnsi="Times New Roman"/>
          <w:sz w:val="28"/>
          <w:szCs w:val="28"/>
        </w:rPr>
        <w:t xml:space="preserve"> творчеству</w:t>
      </w:r>
      <w:r w:rsidR="000D26A1">
        <w:rPr>
          <w:rFonts w:ascii="Times New Roman" w:hAnsi="Times New Roman"/>
          <w:sz w:val="28"/>
          <w:szCs w:val="28"/>
        </w:rPr>
        <w:t xml:space="preserve"> автора</w:t>
      </w:r>
      <w:r w:rsidR="000D26A1" w:rsidRPr="000D26A1">
        <w:rPr>
          <w:rFonts w:ascii="Times New Roman" w:hAnsi="Times New Roman"/>
          <w:sz w:val="28"/>
          <w:szCs w:val="28"/>
        </w:rPr>
        <w:t>.</w:t>
      </w:r>
    </w:p>
    <w:p w:rsidR="000D26A1" w:rsidRPr="000D26A1" w:rsidRDefault="00680240" w:rsidP="000D26A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0D26A1">
        <w:rPr>
          <w:rFonts w:ascii="Times New Roman" w:hAnsi="Times New Roman"/>
          <w:iCs/>
          <w:sz w:val="28"/>
          <w:szCs w:val="28"/>
        </w:rPr>
        <w:t xml:space="preserve"> </w:t>
      </w:r>
      <w:r w:rsidR="000D26A1" w:rsidRPr="00215B33">
        <w:rPr>
          <w:rFonts w:ascii="Times New Roman" w:hAnsi="Times New Roman"/>
          <w:sz w:val="28"/>
          <w:szCs w:val="28"/>
        </w:rPr>
        <w:t xml:space="preserve">Учить детей понимать занимательность сюжетов сказок </w:t>
      </w:r>
      <w:r w:rsidR="000D26A1">
        <w:rPr>
          <w:rFonts w:ascii="Times New Roman" w:hAnsi="Times New Roman"/>
          <w:sz w:val="28"/>
          <w:szCs w:val="28"/>
        </w:rPr>
        <w:t xml:space="preserve"> </w:t>
      </w:r>
      <w:r w:rsidR="000D26A1" w:rsidRPr="00215B33">
        <w:rPr>
          <w:rFonts w:ascii="Times New Roman" w:hAnsi="Times New Roman"/>
          <w:sz w:val="28"/>
          <w:szCs w:val="28"/>
        </w:rPr>
        <w:t>К.И. Чуковского, особенность его языка.</w:t>
      </w:r>
    </w:p>
    <w:p w:rsidR="00215B33" w:rsidRPr="00430AB9" w:rsidRDefault="00680240" w:rsidP="00430AB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0D26A1" w:rsidRPr="000D26A1">
        <w:rPr>
          <w:rFonts w:ascii="Times New Roman" w:hAnsi="Times New Roman"/>
          <w:sz w:val="28"/>
          <w:szCs w:val="28"/>
        </w:rPr>
        <w:t>Воспитывать у дошкольников чувство сострадания к слабым и беззащитным.</w:t>
      </w:r>
    </w:p>
    <w:p w:rsidR="00215B33" w:rsidRPr="00430AB9" w:rsidRDefault="00680240" w:rsidP="00430AB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="000D26A1" w:rsidRPr="000D26A1">
        <w:rPr>
          <w:rFonts w:ascii="Times New Roman" w:hAnsi="Times New Roman"/>
          <w:sz w:val="28"/>
          <w:szCs w:val="28"/>
        </w:rPr>
        <w:t xml:space="preserve">На </w:t>
      </w:r>
      <w:r w:rsidR="00430AB9" w:rsidRPr="00430AB9">
        <w:rPr>
          <w:rFonts w:ascii="Times New Roman" w:hAnsi="Times New Roman"/>
          <w:sz w:val="28"/>
          <w:szCs w:val="28"/>
        </w:rPr>
        <w:t xml:space="preserve">примере сказок, </w:t>
      </w:r>
      <w:r w:rsidR="000D26A1" w:rsidRPr="000D26A1">
        <w:rPr>
          <w:rFonts w:ascii="Times New Roman" w:hAnsi="Times New Roman"/>
          <w:sz w:val="28"/>
          <w:szCs w:val="28"/>
        </w:rPr>
        <w:t xml:space="preserve"> К.И. Чуковского показать, что добро побеждает зло.</w:t>
      </w:r>
    </w:p>
    <w:p w:rsidR="000D26A1" w:rsidRPr="00215B33" w:rsidRDefault="00430AB9" w:rsidP="000D26A1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D26A1" w:rsidRPr="00215B33">
        <w:rPr>
          <w:rFonts w:ascii="Times New Roman" w:hAnsi="Times New Roman"/>
          <w:sz w:val="28"/>
          <w:szCs w:val="28"/>
        </w:rPr>
        <w:t>Формировать у детей и взрослых устойчивый интерес к чтению художественных произведений, через совместные мероприятия.</w:t>
      </w:r>
    </w:p>
    <w:p w:rsidR="000D26A1" w:rsidRPr="00215B33" w:rsidRDefault="00430AB9" w:rsidP="000D26A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D26A1" w:rsidRPr="00215B33">
        <w:rPr>
          <w:rFonts w:ascii="Times New Roman" w:hAnsi="Times New Roman"/>
          <w:sz w:val="28"/>
          <w:szCs w:val="28"/>
        </w:rPr>
        <w:t>Способствовать развитию творческих способностей, памяти, речи, внимания.</w:t>
      </w:r>
    </w:p>
    <w:p w:rsidR="00215B33" w:rsidRDefault="00430AB9" w:rsidP="00430AB9">
      <w:pPr>
        <w:spacing w:before="100" w:beforeAutospacing="1" w:after="100" w:afterAutospacing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D26A1" w:rsidRPr="000D26A1">
        <w:rPr>
          <w:rFonts w:ascii="Times New Roman" w:hAnsi="Times New Roman"/>
          <w:sz w:val="28"/>
          <w:szCs w:val="28"/>
        </w:rPr>
        <w:t>Активизировать влияния семейного воспитания на развитие дошкольников, приобщение родителей к проблемам детского чтения.</w:t>
      </w:r>
    </w:p>
    <w:p w:rsidR="000D26A1" w:rsidRDefault="000D26A1" w:rsidP="0068024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</w:rPr>
      </w:pPr>
    </w:p>
    <w:p w:rsidR="000D26A1" w:rsidRDefault="000D26A1" w:rsidP="0068024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</w:rPr>
      </w:pPr>
    </w:p>
    <w:p w:rsidR="000D26A1" w:rsidRDefault="000D26A1" w:rsidP="00680240">
      <w:pPr>
        <w:spacing w:before="100" w:beforeAutospacing="1" w:after="100" w:afterAutospacing="1" w:line="240" w:lineRule="auto"/>
        <w:rPr>
          <w:rFonts w:ascii="Times New Roman" w:hAnsi="Times New Roman"/>
          <w:iCs/>
          <w:sz w:val="28"/>
          <w:szCs w:val="28"/>
        </w:rPr>
      </w:pPr>
    </w:p>
    <w:p w:rsidR="00430AB9" w:rsidRDefault="00430AB9" w:rsidP="00680240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680240" w:rsidRDefault="00680240" w:rsidP="00680240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pacing w:val="10"/>
          <w:sz w:val="32"/>
          <w:szCs w:val="32"/>
        </w:rPr>
      </w:pPr>
      <w:r w:rsidRPr="002D5F89">
        <w:rPr>
          <w:rFonts w:ascii="Times New Roman" w:hAnsi="Times New Roman"/>
          <w:b/>
          <w:color w:val="333333"/>
          <w:spacing w:val="10"/>
          <w:sz w:val="28"/>
          <w:szCs w:val="28"/>
        </w:rPr>
        <w:lastRenderedPageBreak/>
        <w:t>Актуальность проекта:</w:t>
      </w:r>
      <w:r w:rsidRPr="002D5F89">
        <w:rPr>
          <w:rFonts w:ascii="Times New Roman" w:hAnsi="Times New Roman"/>
          <w:b/>
          <w:color w:val="333333"/>
          <w:spacing w:val="10"/>
          <w:sz w:val="32"/>
          <w:szCs w:val="32"/>
        </w:rPr>
        <w:t xml:space="preserve">  </w:t>
      </w:r>
    </w:p>
    <w:p w:rsidR="00A77EF4" w:rsidRDefault="00A77EF4" w:rsidP="006409F6">
      <w:pPr>
        <w:jc w:val="both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.</w:t>
      </w:r>
    </w:p>
    <w:p w:rsidR="00A77EF4" w:rsidRPr="00A77EF4" w:rsidRDefault="00A77EF4" w:rsidP="00A77E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b/>
          <w:bCs/>
          <w:sz w:val="28"/>
          <w:szCs w:val="28"/>
        </w:rPr>
        <w:t>Проблем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E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>Отсутствие интереса у детей к чтению художественной литературы.</w:t>
      </w:r>
    </w:p>
    <w:p w:rsidR="00A77EF4" w:rsidRPr="00A77EF4" w:rsidRDefault="00A77EF4" w:rsidP="00A77EF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b/>
          <w:bCs/>
          <w:sz w:val="28"/>
          <w:szCs w:val="28"/>
        </w:rPr>
        <w:t>Причины:</w:t>
      </w:r>
    </w:p>
    <w:p w:rsidR="00A77EF4" w:rsidRP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Недостаточно уделяется времени чтению художественной литературы в ДОУ и в семье.</w:t>
      </w:r>
    </w:p>
    <w:p w:rsidR="00A77EF4" w:rsidRP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Непонимание родителей значения чтения детских книг для воспитания ребенка – читателя.</w:t>
      </w:r>
    </w:p>
    <w:p w:rsidR="00A77EF4" w:rsidRDefault="00A77EF4" w:rsidP="00A77EF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Интерес к книге подменяется просмотром телевизора и компьютерными играми.</w:t>
      </w:r>
    </w:p>
    <w:p w:rsidR="00A77EF4" w:rsidRDefault="00A77EF4" w:rsidP="00A77EF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Огромно воспитательное, познавательное и эстетическое значение произведений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F4">
        <w:rPr>
          <w:rFonts w:ascii="Times New Roman" w:hAnsi="Times New Roman"/>
          <w:sz w:val="28"/>
          <w:szCs w:val="28"/>
        </w:rPr>
        <w:t xml:space="preserve">Чуковского, т.к. они расширяют знания ребенка об окружающем мире, воздействуют на личность малыша, развивают умение тонко чувствовать форму и ритм родного языка. </w:t>
      </w:r>
    </w:p>
    <w:p w:rsidR="00A77EF4" w:rsidRDefault="00A77EF4" w:rsidP="00A77EF4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 xml:space="preserve"> Реализация данного педагогического проекта обеспечит психологическое формирование читателя в дошкольнике. А увлекательное общение с творчеством К. И. 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</w:t>
      </w:r>
      <w:r>
        <w:rPr>
          <w:rFonts w:ascii="Times New Roman" w:hAnsi="Times New Roman"/>
          <w:sz w:val="28"/>
          <w:szCs w:val="28"/>
        </w:rPr>
        <w:t>личности.</w:t>
      </w:r>
    </w:p>
    <w:p w:rsidR="00680240" w:rsidRDefault="00680240" w:rsidP="00A77E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04B1B">
        <w:rPr>
          <w:rFonts w:ascii="Times New Roman" w:hAnsi="Times New Roman"/>
          <w:b/>
          <w:bCs/>
          <w:sz w:val="28"/>
          <w:szCs w:val="28"/>
        </w:rPr>
        <w:t>Предполагаемый результат: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Создание в группе необходимых условий по ознакомлению детей с творчеством К. И. Чуковского.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иобретение и углубление знаний детей о жизни и творчестве К. И. Чуковского.</w:t>
      </w:r>
    </w:p>
    <w:p w:rsidR="00A77EF4" w:rsidRPr="00A77EF4" w:rsidRDefault="00A77EF4" w:rsidP="00A77EF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оявление у дошкольников желания обращаться к книге не только для развлечения, но и приобретения знаний.</w:t>
      </w:r>
    </w:p>
    <w:p w:rsidR="00A77EF4" w:rsidRPr="00C677A0" w:rsidRDefault="00A77EF4" w:rsidP="00C677A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77EF4">
        <w:rPr>
          <w:rFonts w:ascii="Times New Roman" w:hAnsi="Times New Roman"/>
          <w:sz w:val="28"/>
          <w:szCs w:val="28"/>
        </w:rPr>
        <w:t>Приобретение интереса родителей к семейному чтению литературных произведений.</w:t>
      </w:r>
    </w:p>
    <w:p w:rsidR="00680240" w:rsidRDefault="0068024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AF2B6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Продукт проектной деятельности:</w:t>
      </w:r>
    </w:p>
    <w:p w:rsidR="00680240" w:rsidRPr="00DC0830" w:rsidRDefault="00680240" w:rsidP="0068024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pacing w:val="10"/>
          <w:sz w:val="20"/>
          <w:szCs w:val="20"/>
        </w:rPr>
      </w:pPr>
      <w:r>
        <w:rPr>
          <w:color w:val="333333"/>
          <w:spacing w:val="10"/>
          <w:sz w:val="28"/>
          <w:szCs w:val="28"/>
        </w:rPr>
        <w:lastRenderedPageBreak/>
        <w:t>1</w:t>
      </w:r>
      <w:r w:rsidRPr="00DC0830">
        <w:rPr>
          <w:color w:val="000000" w:themeColor="text1"/>
          <w:spacing w:val="10"/>
          <w:sz w:val="28"/>
          <w:szCs w:val="28"/>
        </w:rPr>
        <w:t>.</w:t>
      </w:r>
      <w:r w:rsidRPr="00C677A0">
        <w:rPr>
          <w:color w:val="FF0000"/>
        </w:rPr>
        <w:t xml:space="preserve"> </w:t>
      </w:r>
      <w:r w:rsidR="00DC0830" w:rsidRPr="00DC0830">
        <w:rPr>
          <w:color w:val="000000" w:themeColor="text1"/>
          <w:spacing w:val="10"/>
          <w:sz w:val="28"/>
          <w:szCs w:val="28"/>
        </w:rPr>
        <w:t>Участие в</w:t>
      </w:r>
      <w:r w:rsidR="00DC0830">
        <w:rPr>
          <w:color w:val="000000" w:themeColor="text1"/>
          <w:spacing w:val="10"/>
          <w:sz w:val="28"/>
          <w:szCs w:val="28"/>
        </w:rPr>
        <w:t xml:space="preserve">о всероссийской викторине </w:t>
      </w:r>
      <w:r w:rsidR="00DC0830" w:rsidRPr="00DC0830">
        <w:rPr>
          <w:color w:val="000000" w:themeColor="text1"/>
          <w:spacing w:val="10"/>
          <w:sz w:val="28"/>
          <w:szCs w:val="28"/>
        </w:rPr>
        <w:t>«По стра</w:t>
      </w:r>
      <w:r w:rsidR="00DC0830">
        <w:rPr>
          <w:color w:val="000000" w:themeColor="text1"/>
          <w:spacing w:val="10"/>
          <w:sz w:val="28"/>
          <w:szCs w:val="28"/>
        </w:rPr>
        <w:t>ницам сказок К. Чуковского»</w:t>
      </w:r>
    </w:p>
    <w:p w:rsidR="00680240" w:rsidRPr="00DC0830" w:rsidRDefault="00680240" w:rsidP="00680240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</w:pPr>
      <w:r>
        <w:rPr>
          <w:color w:val="333333"/>
          <w:spacing w:val="10"/>
          <w:sz w:val="28"/>
          <w:szCs w:val="28"/>
        </w:rPr>
        <w:t>2</w:t>
      </w:r>
      <w:r w:rsidR="00DC0830">
        <w:rPr>
          <w:rFonts w:ascii="Times New Roman" w:hAnsi="Times New Roman"/>
          <w:bCs/>
          <w:color w:val="000000" w:themeColor="text1"/>
          <w:spacing w:val="10"/>
          <w:sz w:val="28"/>
          <w:szCs w:val="28"/>
        </w:rPr>
        <w:t>. «Пластилиновая фантазия» (выставка на тему «Любимые герои сказок  К. Чуковского)</w:t>
      </w:r>
    </w:p>
    <w:p w:rsidR="00680240" w:rsidRDefault="00680240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ставка детских рисунков «</w:t>
      </w:r>
      <w:r w:rsidR="00C677A0">
        <w:rPr>
          <w:rFonts w:ascii="Times New Roman" w:hAnsi="Times New Roman"/>
          <w:sz w:val="28"/>
          <w:szCs w:val="28"/>
        </w:rPr>
        <w:t>Украсим тарелочку для бабушки Федоры</w:t>
      </w:r>
      <w:r>
        <w:rPr>
          <w:rFonts w:ascii="Times New Roman" w:hAnsi="Times New Roman"/>
          <w:sz w:val="28"/>
          <w:szCs w:val="28"/>
        </w:rPr>
        <w:t>»</w:t>
      </w:r>
    </w:p>
    <w:p w:rsidR="00680240" w:rsidRDefault="00680240" w:rsidP="0068024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лективная аппликация «</w:t>
      </w:r>
      <w:r w:rsidR="00C677A0">
        <w:rPr>
          <w:rFonts w:ascii="Times New Roman" w:hAnsi="Times New Roman"/>
          <w:sz w:val="28"/>
          <w:szCs w:val="28"/>
        </w:rPr>
        <w:t>В гостях у бабушки Федоры</w:t>
      </w:r>
      <w:r>
        <w:rPr>
          <w:rFonts w:ascii="Times New Roman" w:hAnsi="Times New Roman"/>
          <w:sz w:val="28"/>
          <w:szCs w:val="28"/>
        </w:rPr>
        <w:t>»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Форма проведения итогового мероприятия:</w:t>
      </w:r>
    </w:p>
    <w:p w:rsidR="00680240" w:rsidRDefault="00C677A0" w:rsidP="00680240">
      <w:pPr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Альбом</w:t>
      </w:r>
      <w:r w:rsidR="001D5269"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детских рисунков 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 xml:space="preserve"> «</w:t>
      </w:r>
      <w:r w:rsidR="001D5269">
        <w:rPr>
          <w:rFonts w:ascii="Times New Roman" w:hAnsi="Times New Roman"/>
          <w:bCs/>
          <w:color w:val="333333"/>
          <w:spacing w:val="10"/>
          <w:sz w:val="28"/>
          <w:szCs w:val="28"/>
        </w:rPr>
        <w:t>Сказки дедушки Корнея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»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Этапы проекта:</w:t>
      </w:r>
    </w:p>
    <w:p w:rsidR="00680240" w:rsidRPr="00B7747E" w:rsidRDefault="00680240" w:rsidP="0068024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  <w:lang w:val="en-US"/>
        </w:rPr>
        <w:t>I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.Подготовительный этап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(Информационно – накопительный)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1. Определение темы проекта.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br/>
        <w:t>2. Мониторинг детей и родителей.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br/>
        <w:t>3. Организация и подготовка работы с родителями воспитанников, сотрудниками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4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Составление перспективного плана реализации основного этапа проекта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5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Подбор художественной литературы, музыкальных произведений,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наглядного материала (иллюстрации, фотографии).</w:t>
      </w:r>
    </w:p>
    <w:p w:rsidR="00C677A0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8"/>
          <w:szCs w:val="28"/>
        </w:rPr>
      </w:pP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6</w:t>
      </w:r>
      <w:r w:rsidRPr="00B7747E">
        <w:rPr>
          <w:rFonts w:ascii="Times New Roman" w:hAnsi="Times New Roman"/>
          <w:bCs/>
          <w:color w:val="333333"/>
          <w:spacing w:val="10"/>
          <w:sz w:val="28"/>
          <w:szCs w:val="28"/>
        </w:rPr>
        <w:t>.  Подготовка изобразительного материала для продуктивной деятельности</w:t>
      </w:r>
      <w:r>
        <w:rPr>
          <w:rFonts w:ascii="Times New Roman" w:hAnsi="Times New Roman"/>
          <w:bCs/>
          <w:color w:val="333333"/>
          <w:spacing w:val="10"/>
          <w:sz w:val="28"/>
          <w:szCs w:val="28"/>
        </w:rPr>
        <w:t>.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  <w:lang w:val="en-US"/>
        </w:rPr>
        <w:t>II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. Основной этап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(Организационно – практический):</w:t>
      </w: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/>
          <w:bCs/>
          <w:color w:val="FF0000"/>
          <w:spacing w:val="10"/>
          <w:sz w:val="28"/>
          <w:szCs w:val="28"/>
        </w:rPr>
      </w:pPr>
    </w:p>
    <w:p w:rsidR="00C677A0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</w:pP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ПЕРСПЕКТИВНЫЙ ПЛАН</w:t>
      </w:r>
      <w:r w:rsidRPr="00B7747E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br/>
        <w:t>    реализации  проектной деятельности</w:t>
      </w:r>
    </w:p>
    <w:p w:rsidR="00C677A0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1776"/>
        <w:gridCol w:w="1658"/>
        <w:gridCol w:w="1603"/>
        <w:gridCol w:w="2233"/>
      </w:tblGrid>
      <w:tr w:rsidR="00C677A0" w:rsidTr="00AE341D">
        <w:tc>
          <w:tcPr>
            <w:tcW w:w="2301" w:type="dxa"/>
            <w:vMerge w:val="restart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76" w:type="dxa"/>
            <w:vMerge w:val="restart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</w:t>
            </w:r>
          </w:p>
        </w:tc>
        <w:tc>
          <w:tcPr>
            <w:tcW w:w="3261" w:type="dxa"/>
            <w:gridSpan w:val="2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  <w:r w:rsidRPr="00A8036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Деятельность</w:t>
            </w:r>
          </w:p>
        </w:tc>
        <w:tc>
          <w:tcPr>
            <w:tcW w:w="2233" w:type="dxa"/>
            <w:vMerge w:val="restart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Результат</w:t>
            </w:r>
          </w:p>
        </w:tc>
      </w:tr>
      <w:tr w:rsidR="00C677A0" w:rsidTr="00AE341D">
        <w:tc>
          <w:tcPr>
            <w:tcW w:w="2301" w:type="dxa"/>
            <w:vMerge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  <w:tc>
          <w:tcPr>
            <w:tcW w:w="1658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  <w:t>Детей</w:t>
            </w:r>
          </w:p>
        </w:tc>
        <w:tc>
          <w:tcPr>
            <w:tcW w:w="160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</w:pPr>
            <w:r w:rsidRPr="009F284A">
              <w:rPr>
                <w:rFonts w:ascii="Times New Roman" w:hAnsi="Times New Roman"/>
                <w:b/>
                <w:color w:val="333333"/>
                <w:spacing w:val="10"/>
                <w:sz w:val="28"/>
                <w:szCs w:val="28"/>
              </w:rPr>
              <w:t>Родителей</w:t>
            </w:r>
          </w:p>
        </w:tc>
        <w:tc>
          <w:tcPr>
            <w:tcW w:w="2233" w:type="dxa"/>
            <w:vMerge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8"/>
                <w:szCs w:val="28"/>
              </w:rPr>
            </w:pPr>
          </w:p>
        </w:tc>
      </w:tr>
      <w:tr w:rsidR="00C677A0" w:rsidTr="00AE341D">
        <w:tc>
          <w:tcPr>
            <w:tcW w:w="2301" w:type="dxa"/>
          </w:tcPr>
          <w:p w:rsidR="00C677A0" w:rsidRPr="009F284A" w:rsidRDefault="00C677A0" w:rsidP="00C677A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изведений К. И. Чуковского</w:t>
            </w:r>
          </w:p>
        </w:tc>
        <w:tc>
          <w:tcPr>
            <w:tcW w:w="1776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сентябрь</w:t>
            </w:r>
          </w:p>
        </w:tc>
        <w:tc>
          <w:tcPr>
            <w:tcW w:w="1658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тение, заучивание</w:t>
            </w:r>
          </w:p>
        </w:tc>
        <w:tc>
          <w:tcPr>
            <w:tcW w:w="160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мощь в организации.</w:t>
            </w:r>
          </w:p>
        </w:tc>
        <w:tc>
          <w:tcPr>
            <w:tcW w:w="223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Создание мини библиотеки</w:t>
            </w:r>
          </w:p>
        </w:tc>
      </w:tr>
      <w:tr w:rsidR="00C677A0" w:rsidTr="00AE341D">
        <w:tc>
          <w:tcPr>
            <w:tcW w:w="2301" w:type="dxa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Цикл бесед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Жизнь и творчество Корнея Чуковского»</w:t>
            </w:r>
          </w:p>
        </w:tc>
        <w:tc>
          <w:tcPr>
            <w:tcW w:w="1776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ктябрь</w:t>
            </w:r>
          </w:p>
        </w:tc>
        <w:tc>
          <w:tcPr>
            <w:tcW w:w="1658" w:type="dxa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бсуждение.</w:t>
            </w:r>
          </w:p>
          <w:p w:rsidR="00D05FE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росмотр презента</w:t>
            </w:r>
            <w:r w:rsidR="00D05FE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-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ции</w:t>
            </w:r>
          </w:p>
        </w:tc>
        <w:tc>
          <w:tcPr>
            <w:tcW w:w="1603" w:type="dxa"/>
          </w:tcPr>
          <w:p w:rsidR="00C677A0" w:rsidRPr="009F284A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мощь в организации.</w:t>
            </w:r>
          </w:p>
        </w:tc>
        <w:tc>
          <w:tcPr>
            <w:tcW w:w="2233" w:type="dxa"/>
          </w:tcPr>
          <w:p w:rsidR="00C677A0" w:rsidRPr="009F284A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Дети ознакомлены с жизнью  и творчеством Чуковского</w:t>
            </w:r>
          </w:p>
        </w:tc>
      </w:tr>
      <w:tr w:rsidR="00C677A0" w:rsidTr="00AE341D">
        <w:tc>
          <w:tcPr>
            <w:tcW w:w="2301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икторина «По страницам сказок К. Чуковского»</w:t>
            </w:r>
          </w:p>
        </w:tc>
        <w:tc>
          <w:tcPr>
            <w:tcW w:w="1776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ноябрь</w:t>
            </w:r>
          </w:p>
        </w:tc>
        <w:tc>
          <w:tcPr>
            <w:tcW w:w="1658" w:type="dxa"/>
          </w:tcPr>
          <w:p w:rsidR="00C677A0" w:rsidRDefault="00D05FE0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Подготовка к викторине Ответы на 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lastRenderedPageBreak/>
              <w:t>вопросы викторины</w:t>
            </w:r>
          </w:p>
        </w:tc>
        <w:tc>
          <w:tcPr>
            <w:tcW w:w="1603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Чтение дома с детьми произведений Чуковского</w:t>
            </w:r>
          </w:p>
        </w:tc>
        <w:tc>
          <w:tcPr>
            <w:tcW w:w="2233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Участие и победа во всероссийской викторине.</w:t>
            </w:r>
          </w:p>
        </w:tc>
      </w:tr>
      <w:tr w:rsidR="00C677A0" w:rsidTr="00AE341D">
        <w:tc>
          <w:tcPr>
            <w:tcW w:w="2301" w:type="dxa"/>
          </w:tcPr>
          <w:p w:rsidR="00C677A0" w:rsidRDefault="00D05FE0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зобразительная деятельность</w:t>
            </w:r>
            <w:r w:rsidR="00C677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AE341D" w:rsidRDefault="00AE341D" w:rsidP="00D05FE0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76" w:type="dxa"/>
          </w:tcPr>
          <w:p w:rsidR="00C677A0" w:rsidRDefault="00D05FE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декабрь</w:t>
            </w:r>
          </w:p>
        </w:tc>
        <w:tc>
          <w:tcPr>
            <w:tcW w:w="1658" w:type="dxa"/>
          </w:tcPr>
          <w:p w:rsidR="00C677A0" w:rsidRPr="009F284A" w:rsidRDefault="00AE341D" w:rsidP="00AE341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рисование</w:t>
            </w:r>
            <w:r w:rsidR="00C677A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«Мой любимый герой К. Чуковского»</w:t>
            </w:r>
          </w:p>
        </w:tc>
        <w:tc>
          <w:tcPr>
            <w:tcW w:w="1603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вместные рисунки с детьми.</w:t>
            </w:r>
          </w:p>
        </w:tc>
        <w:tc>
          <w:tcPr>
            <w:tcW w:w="2233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а рисунков</w:t>
            </w:r>
          </w:p>
        </w:tc>
      </w:tr>
      <w:tr w:rsidR="00C677A0" w:rsidRPr="009F284A" w:rsidTr="00AE341D">
        <w:tc>
          <w:tcPr>
            <w:tcW w:w="2301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одбор музыкальных произведен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теме</w:t>
            </w: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январь</w:t>
            </w:r>
          </w:p>
        </w:tc>
        <w:tc>
          <w:tcPr>
            <w:tcW w:w="1658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рослушивание, беседы по содержанию</w:t>
            </w:r>
          </w:p>
        </w:tc>
        <w:tc>
          <w:tcPr>
            <w:tcW w:w="1603" w:type="dxa"/>
          </w:tcPr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мощь в организации</w:t>
            </w:r>
          </w:p>
        </w:tc>
        <w:tc>
          <w:tcPr>
            <w:tcW w:w="2233" w:type="dxa"/>
          </w:tcPr>
          <w:p w:rsidR="00AE341D" w:rsidRPr="00AE341D" w:rsidRDefault="00AE341D" w:rsidP="00AE34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AE341D">
              <w:rPr>
                <w:rFonts w:ascii="Times New Roman" w:hAnsi="Times New Roman"/>
                <w:sz w:val="24"/>
                <w:szCs w:val="24"/>
              </w:rPr>
              <w:t>детей с музыкальными средствами выразительности, передающими образ сказочных героев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</w:tr>
      <w:tr w:rsidR="00C677A0" w:rsidRPr="009F284A" w:rsidTr="00AE341D">
        <w:tc>
          <w:tcPr>
            <w:tcW w:w="2301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76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февраль</w:t>
            </w:r>
          </w:p>
        </w:tc>
        <w:tc>
          <w:tcPr>
            <w:tcW w:w="1658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Лепка</w:t>
            </w:r>
          </w:p>
          <w:p w:rsidR="00AE341D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«Герои сказок К. Чуковского»</w:t>
            </w:r>
          </w:p>
        </w:tc>
        <w:tc>
          <w:tcPr>
            <w:tcW w:w="1603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Чтение произведений Чуковского</w:t>
            </w:r>
          </w:p>
        </w:tc>
        <w:tc>
          <w:tcPr>
            <w:tcW w:w="2233" w:type="dxa"/>
          </w:tcPr>
          <w:p w:rsidR="00C677A0" w:rsidRPr="009F284A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ставка детских работ</w:t>
            </w:r>
          </w:p>
        </w:tc>
      </w:tr>
      <w:tr w:rsidR="00C677A0" w:rsidRPr="009F284A" w:rsidTr="00AE341D">
        <w:tc>
          <w:tcPr>
            <w:tcW w:w="2301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Изобразительная деятельность</w:t>
            </w:r>
          </w:p>
          <w:p w:rsidR="00AE341D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(аппликативная)</w:t>
            </w:r>
          </w:p>
        </w:tc>
        <w:tc>
          <w:tcPr>
            <w:tcW w:w="1776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март</w:t>
            </w:r>
          </w:p>
        </w:tc>
        <w:tc>
          <w:tcPr>
            <w:tcW w:w="1658" w:type="dxa"/>
          </w:tcPr>
          <w:p w:rsidR="00C677A0" w:rsidRDefault="00AE341D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Выполнение детьми различных аппликаций</w:t>
            </w:r>
            <w:r w:rsidR="00C677A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C677A0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амятка для родителей «Как научить ребенка любить и беречь книги»</w:t>
            </w:r>
          </w:p>
        </w:tc>
        <w:tc>
          <w:tcPr>
            <w:tcW w:w="2233" w:type="dxa"/>
          </w:tcPr>
          <w:p w:rsidR="00C677A0" w:rsidRDefault="00C677A0" w:rsidP="001D5269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Выставка </w:t>
            </w:r>
            <w:r w:rsidR="001D5269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ппликаций по сказкам К. И. Чуковского</w:t>
            </w:r>
          </w:p>
        </w:tc>
      </w:tr>
      <w:tr w:rsidR="00C677A0" w:rsidRPr="009F284A" w:rsidTr="00AE341D">
        <w:tc>
          <w:tcPr>
            <w:tcW w:w="2301" w:type="dxa"/>
          </w:tcPr>
          <w:p w:rsidR="001D5269" w:rsidRPr="001D5269" w:rsidRDefault="001D5269" w:rsidP="001D526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D5269">
              <w:rPr>
                <w:rFonts w:ascii="Times New Roman" w:hAnsi="Times New Roman"/>
                <w:sz w:val="24"/>
                <w:szCs w:val="24"/>
              </w:rPr>
              <w:t>“Литературная гостиная, посвящённая творчеству К.И.Чуковского”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  <w:tc>
          <w:tcPr>
            <w:tcW w:w="1776" w:type="dxa"/>
          </w:tcPr>
          <w:p w:rsidR="00C677A0" w:rsidRPr="009F284A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прель</w:t>
            </w:r>
          </w:p>
        </w:tc>
        <w:tc>
          <w:tcPr>
            <w:tcW w:w="1658" w:type="dxa"/>
          </w:tcPr>
          <w:p w:rsidR="00C677A0" w:rsidRPr="009F284A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участие</w:t>
            </w:r>
          </w:p>
        </w:tc>
        <w:tc>
          <w:tcPr>
            <w:tcW w:w="1603" w:type="dxa"/>
          </w:tcPr>
          <w:p w:rsidR="00C677A0" w:rsidRPr="009F284A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мощь в подготовке</w:t>
            </w:r>
            <w:r w:rsidR="00C677A0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D5269" w:rsidRPr="001D5269" w:rsidRDefault="001D5269" w:rsidP="001D526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D5269">
              <w:rPr>
                <w:rFonts w:ascii="Times New Roman" w:hAnsi="Times New Roman"/>
                <w:sz w:val="24"/>
                <w:szCs w:val="24"/>
              </w:rPr>
              <w:t>Дидактическая игра "Дорогами сказок К. И. Чуковского"</w:t>
            </w:r>
          </w:p>
          <w:p w:rsidR="00C677A0" w:rsidRPr="009F284A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</w:p>
        </w:tc>
      </w:tr>
      <w:tr w:rsidR="00C677A0" w:rsidRPr="009F284A" w:rsidTr="00AE341D">
        <w:tc>
          <w:tcPr>
            <w:tcW w:w="2301" w:type="dxa"/>
          </w:tcPr>
          <w:p w:rsidR="00C677A0" w:rsidRDefault="001D5269" w:rsidP="001D5269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Оформление альбома</w:t>
            </w:r>
          </w:p>
        </w:tc>
        <w:tc>
          <w:tcPr>
            <w:tcW w:w="1776" w:type="dxa"/>
          </w:tcPr>
          <w:p w:rsidR="00C677A0" w:rsidRDefault="00C677A0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май</w:t>
            </w:r>
          </w:p>
        </w:tc>
        <w:tc>
          <w:tcPr>
            <w:tcW w:w="1658" w:type="dxa"/>
          </w:tcPr>
          <w:p w:rsidR="00C677A0" w:rsidRDefault="001D5269" w:rsidP="006751B5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Рисование рисунков из любимых сказок</w:t>
            </w:r>
          </w:p>
        </w:tc>
        <w:tc>
          <w:tcPr>
            <w:tcW w:w="1603" w:type="dxa"/>
          </w:tcPr>
          <w:p w:rsidR="00C677A0" w:rsidRDefault="00C677A0" w:rsidP="001D5269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Помощь в </w:t>
            </w:r>
            <w:r w:rsidR="001D5269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подготовке альбома</w:t>
            </w:r>
          </w:p>
        </w:tc>
        <w:tc>
          <w:tcPr>
            <w:tcW w:w="2233" w:type="dxa"/>
          </w:tcPr>
          <w:p w:rsidR="00C677A0" w:rsidRDefault="001D5269" w:rsidP="00CD5F0D">
            <w:pPr>
              <w:spacing w:line="293" w:lineRule="atLeast"/>
              <w:jc w:val="center"/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>Альбом детских рисунко</w:t>
            </w:r>
            <w:r w:rsidR="00CD5F0D"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333333"/>
                <w:spacing w:val="10"/>
                <w:sz w:val="24"/>
                <w:szCs w:val="24"/>
              </w:rPr>
              <w:t xml:space="preserve"> «Сказки дедушки Корнея»</w:t>
            </w:r>
          </w:p>
        </w:tc>
      </w:tr>
    </w:tbl>
    <w:p w:rsidR="00C677A0" w:rsidRPr="00B7747E" w:rsidRDefault="00C677A0" w:rsidP="00C677A0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4"/>
          <w:szCs w:val="24"/>
        </w:rPr>
      </w:pPr>
    </w:p>
    <w:p w:rsidR="00C677A0" w:rsidRPr="00B7747E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bCs/>
          <w:color w:val="333333"/>
          <w:spacing w:val="10"/>
          <w:sz w:val="24"/>
          <w:szCs w:val="24"/>
        </w:rPr>
      </w:pPr>
    </w:p>
    <w:p w:rsidR="00C677A0" w:rsidRDefault="00C677A0" w:rsidP="00C677A0">
      <w:pPr>
        <w:shd w:val="clear" w:color="auto" w:fill="FFFFFF"/>
        <w:spacing w:after="0" w:line="293" w:lineRule="atLeast"/>
        <w:rPr>
          <w:rFonts w:ascii="Times New Roman" w:hAnsi="Times New Roman"/>
          <w:color w:val="333333"/>
          <w:spacing w:val="10"/>
          <w:sz w:val="24"/>
          <w:szCs w:val="24"/>
        </w:rPr>
      </w:pPr>
      <w:r w:rsidRPr="009F284A">
        <w:rPr>
          <w:rFonts w:ascii="Times New Roman" w:hAnsi="Times New Roman"/>
          <w:color w:val="333333"/>
          <w:spacing w:val="10"/>
          <w:sz w:val="24"/>
          <w:szCs w:val="24"/>
        </w:rPr>
        <w:t>                                </w:t>
      </w:r>
    </w:p>
    <w:p w:rsidR="001D5269" w:rsidRPr="001D5269" w:rsidRDefault="001D5269" w:rsidP="001D5269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color w:val="333333"/>
          <w:spacing w:val="10"/>
          <w:sz w:val="28"/>
          <w:szCs w:val="28"/>
        </w:rPr>
      </w:pPr>
      <w:r w:rsidRPr="001D5269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Реализация</w:t>
      </w:r>
      <w:r w:rsidRPr="001D5269">
        <w:rPr>
          <w:rFonts w:ascii="Times New Roman" w:hAnsi="Times New Roman"/>
          <w:color w:val="333333"/>
          <w:spacing w:val="10"/>
          <w:sz w:val="28"/>
          <w:szCs w:val="28"/>
        </w:rPr>
        <w:t>  </w:t>
      </w:r>
      <w:r w:rsidRPr="001D5269">
        <w:rPr>
          <w:rFonts w:ascii="Times New Roman" w:hAnsi="Times New Roman"/>
          <w:b/>
          <w:bCs/>
          <w:color w:val="333333"/>
          <w:spacing w:val="10"/>
          <w:sz w:val="28"/>
          <w:szCs w:val="28"/>
        </w:rPr>
        <w:t>проекта.</w:t>
      </w:r>
    </w:p>
    <w:p w:rsidR="001D5269" w:rsidRPr="009F284A" w:rsidRDefault="001D5269" w:rsidP="001D5269">
      <w:pPr>
        <w:shd w:val="clear" w:color="auto" w:fill="FFFFFF"/>
        <w:spacing w:after="0" w:line="293" w:lineRule="atLeast"/>
        <w:rPr>
          <w:rFonts w:ascii="Times New Roman" w:hAnsi="Times New Roman"/>
          <w:color w:val="333333"/>
          <w:spacing w:val="10"/>
          <w:sz w:val="24"/>
          <w:szCs w:val="24"/>
        </w:rPr>
      </w:pPr>
      <w:r w:rsidRPr="009F284A">
        <w:rPr>
          <w:rFonts w:ascii="Times New Roman" w:hAnsi="Times New Roman"/>
          <w:color w:val="333333"/>
          <w:spacing w:val="10"/>
          <w:sz w:val="24"/>
          <w:szCs w:val="24"/>
        </w:rPr>
        <w:t> 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458"/>
      </w:tblGrid>
      <w:tr w:rsidR="001D5269" w:rsidRPr="009F284A" w:rsidTr="006751B5">
        <w:trPr>
          <w:trHeight w:val="2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Образовательные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области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         Формы и методы работы</w:t>
            </w:r>
          </w:p>
        </w:tc>
      </w:tr>
      <w:tr w:rsidR="001D5269" w:rsidRPr="009F284A" w:rsidTr="006751B5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«Социально - коммуникативное развитие»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AF9" w:rsidRDefault="00D96AF9" w:rsidP="00D96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ридумывание сказок и загадок по предлож</w:t>
            </w:r>
            <w:r>
              <w:rPr>
                <w:rFonts w:ascii="Times New Roman" w:hAnsi="Times New Roman"/>
                <w:sz w:val="24"/>
                <w:szCs w:val="24"/>
              </w:rPr>
              <w:t>енному началу, на заданную тему; п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росмотр мультипликационных фильмов “Сказки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Чуковского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беседа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 xml:space="preserve">“Откуда пришла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lastRenderedPageBreak/>
              <w:t>книга?”</w:t>
            </w:r>
            <w:r>
              <w:rPr>
                <w:rFonts w:ascii="Times New Roman" w:hAnsi="Times New Roman"/>
                <w:sz w:val="24"/>
                <w:szCs w:val="24"/>
              </w:rPr>
              <w:t>; беседа «Как надо относиться к книге?»; “л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итературная гостиная, посвящённая творчеству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Чуковского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269" w:rsidRPr="006D73D3" w:rsidRDefault="006D73D3" w:rsidP="006D73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D3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ам К. И. Чуковского. Игра "Расскажи, что видишь на картинке", "Доскажи словечко" Заучивание наизусть отрывков из сказок Чуковского Беседа по сказкам Игра "Испорченный телефон"</w:t>
            </w:r>
          </w:p>
        </w:tc>
      </w:tr>
      <w:tr w:rsidR="001D5269" w:rsidRPr="009F284A" w:rsidTr="00D96AF9">
        <w:trPr>
          <w:trHeight w:val="182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«Познавательное развитие»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96AF9" w:rsidRDefault="001D5269" w:rsidP="00D96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BD" w:rsidRPr="009A65BD">
              <w:rPr>
                <w:rFonts w:ascii="Times New Roman" w:hAnsi="Times New Roman"/>
                <w:sz w:val="24"/>
                <w:szCs w:val="24"/>
              </w:rPr>
              <w:t>Знакомство детей с биографией К.</w:t>
            </w:r>
            <w:r w:rsidR="009A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BD" w:rsidRPr="009A65BD">
              <w:rPr>
                <w:rFonts w:ascii="Times New Roman" w:hAnsi="Times New Roman"/>
                <w:sz w:val="24"/>
                <w:szCs w:val="24"/>
              </w:rPr>
              <w:t>И.</w:t>
            </w:r>
            <w:r w:rsidR="009A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F9">
              <w:rPr>
                <w:rFonts w:ascii="Times New Roman" w:hAnsi="Times New Roman"/>
                <w:sz w:val="24"/>
                <w:szCs w:val="24"/>
              </w:rPr>
              <w:t>Чуковского; з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акрепление представлений о жанровых особенностях литературных произведений (сказка, стихотворение, рассказ)</w:t>
            </w:r>
            <w:r w:rsidR="00D96AF9">
              <w:rPr>
                <w:rFonts w:ascii="Times New Roman" w:hAnsi="Times New Roman"/>
                <w:sz w:val="24"/>
                <w:szCs w:val="24"/>
              </w:rPr>
              <w:t>; п</w:t>
            </w:r>
            <w:r w:rsidR="00D96AF9" w:rsidRPr="00D96AF9">
              <w:rPr>
                <w:rFonts w:ascii="Times New Roman" w:hAnsi="Times New Roman"/>
                <w:sz w:val="24"/>
                <w:szCs w:val="24"/>
              </w:rPr>
              <w:t>роведение литературной викторины по творчеству К.</w:t>
            </w:r>
            <w:r w:rsidR="00D96AF9">
              <w:rPr>
                <w:rFonts w:ascii="Times New Roman" w:hAnsi="Times New Roman"/>
                <w:sz w:val="24"/>
                <w:szCs w:val="24"/>
              </w:rPr>
              <w:t xml:space="preserve"> Чуковского</w:t>
            </w:r>
            <w:r w:rsidR="00DA333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336" w:rsidRPr="006D73D3">
              <w:rPr>
                <w:rFonts w:ascii="Times New Roman" w:hAnsi="Times New Roman"/>
                <w:sz w:val="24"/>
                <w:szCs w:val="24"/>
              </w:rPr>
              <w:t>игры "Угадай, к какой сказке иллюстрация", "Узнай героя сказки по описанию", "Перепутанные книжки" Отгадывание загадок К. И. Чуковского</w:t>
            </w:r>
          </w:p>
        </w:tc>
      </w:tr>
      <w:tr w:rsidR="001D5269" w:rsidRPr="009F284A" w:rsidTr="006751B5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«Речевое развитие»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риобщение к художественной литературе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5A4B64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Художественная литература: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чтение                                                   </w:t>
            </w:r>
            <w:r w:rsidR="005A4B64">
              <w:rPr>
                <w:rFonts w:ascii="Times New Roman" w:hAnsi="Times New Roman"/>
                <w:iCs/>
                <w:sz w:val="24"/>
                <w:szCs w:val="24"/>
              </w:rPr>
              <w:t>«Федорино горе», «Муха-цокотуха», «Тараканище», «Доктор Айблит», «Бармалей», «Краденое солнце», «Путаница», «Мойдодыр»</w:t>
            </w:r>
          </w:p>
          <w:p w:rsidR="001D5269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, альбомов, репродукций картин</w:t>
            </w: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 изучаемой </w:t>
            </w:r>
            <w:r w:rsidRPr="006012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6012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E337EA" w:rsidRPr="009F284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аучивание отрывков из произведений.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1D5269" w:rsidRPr="009F284A" w:rsidTr="006751B5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2.Художественно – эстетическое развитие».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исование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Лепка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E337E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Аппликация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Конструирование,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художественный труд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Default="00CD5F0D" w:rsidP="006751B5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Украсим тарелочку для бабушки Федоры»,</w:t>
            </w:r>
            <w:r w:rsidR="00E337E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Сказка в гости к нам пришла”</w:t>
            </w:r>
            <w:r w:rsidR="00DC0830">
              <w:rPr>
                <w:rFonts w:ascii="Times New Roman" w:hAnsi="Times New Roman"/>
                <w:sz w:val="24"/>
                <w:szCs w:val="24"/>
              </w:rPr>
              <w:t>(раскрашива</w:t>
            </w:r>
            <w:r w:rsidR="00880778">
              <w:rPr>
                <w:rFonts w:ascii="Times New Roman" w:hAnsi="Times New Roman"/>
                <w:sz w:val="24"/>
                <w:szCs w:val="24"/>
              </w:rPr>
              <w:t>ни</w:t>
            </w:r>
            <w:r w:rsidR="00DC0830">
              <w:rPr>
                <w:rFonts w:ascii="Times New Roman" w:hAnsi="Times New Roman"/>
                <w:sz w:val="24"/>
                <w:szCs w:val="24"/>
              </w:rPr>
              <w:t>е)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Мой любимый литературный герой из произведений К.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Чуковского”</w:t>
            </w:r>
            <w:r w:rsidR="0088077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Моя любимая сказка”</w:t>
            </w:r>
            <w:r w:rsidR="00880778">
              <w:rPr>
                <w:rFonts w:ascii="Times New Roman" w:hAnsi="Times New Roman"/>
                <w:sz w:val="24"/>
                <w:szCs w:val="24"/>
              </w:rPr>
              <w:t>(рисование)</w:t>
            </w:r>
            <w:r w:rsidR="00E3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7EA" w:rsidRPr="009F284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E337EA" w:rsidP="00E337EA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431B">
              <w:rPr>
                <w:rFonts w:ascii="Times New Roman" w:hAnsi="Times New Roman"/>
                <w:sz w:val="24"/>
                <w:szCs w:val="24"/>
              </w:rPr>
              <w:t>“Спешим на помощь сказочной посуде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епка </w:t>
            </w:r>
            <w:r w:rsidR="00880778">
              <w:rPr>
                <w:rFonts w:ascii="Times New Roman" w:hAnsi="Times New Roman"/>
                <w:sz w:val="24"/>
                <w:szCs w:val="24"/>
              </w:rPr>
              <w:t>любимых героев сказок Чуковского.</w:t>
            </w:r>
          </w:p>
          <w:p w:rsidR="00E337EA" w:rsidRDefault="00E337EA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CD5F0D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В гостях у бабушки Федоры»</w:t>
            </w:r>
            <w:r w:rsidR="00E337E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E337EA" w:rsidRPr="00B0431B">
              <w:rPr>
                <w:rFonts w:ascii="Times New Roman" w:hAnsi="Times New Roman"/>
                <w:sz w:val="24"/>
                <w:szCs w:val="24"/>
              </w:rPr>
              <w:t>“Муха – Цокотуха – именинница”</w:t>
            </w:r>
            <w:r w:rsidR="00DC0830">
              <w:rPr>
                <w:rFonts w:ascii="Times New Roman" w:hAnsi="Times New Roman"/>
                <w:sz w:val="24"/>
                <w:szCs w:val="24"/>
              </w:rPr>
              <w:t>; коллаж «Чудо-дерево»</w:t>
            </w:r>
            <w:r w:rsidR="00880778">
              <w:rPr>
                <w:rFonts w:ascii="Times New Roman" w:hAnsi="Times New Roman"/>
                <w:sz w:val="24"/>
                <w:szCs w:val="24"/>
              </w:rPr>
              <w:t>; подарки для Мухи-Цокотухи.</w:t>
            </w:r>
          </w:p>
          <w:p w:rsidR="005A4B64" w:rsidRDefault="005A4B64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A4B64" w:rsidRDefault="005A4B64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A4B64" w:rsidRPr="009F284A" w:rsidRDefault="005A4B64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бочка (из природных материалов)</w:t>
            </w:r>
          </w:p>
        </w:tc>
      </w:tr>
      <w:tr w:rsidR="001D5269" w:rsidRPr="009F284A" w:rsidTr="006D73D3">
        <w:trPr>
          <w:trHeight w:val="15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узыка</w:t>
            </w:r>
          </w:p>
          <w:p w:rsidR="001D5269" w:rsidRPr="009F284A" w:rsidRDefault="001D5269" w:rsidP="00DA3336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Pr="009F284A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DA3336" w:rsidP="00DA3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Default="00DA3336" w:rsidP="00DA3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31B">
              <w:rPr>
                <w:rFonts w:ascii="Times New Roman" w:hAnsi="Times New Roman"/>
                <w:sz w:val="24"/>
                <w:szCs w:val="24"/>
              </w:rPr>
              <w:t>“Жанры музыки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3336">
              <w:rPr>
                <w:rFonts w:ascii="Times New Roman" w:hAnsi="Times New Roman"/>
                <w:sz w:val="24"/>
                <w:szCs w:val="24"/>
              </w:rPr>
              <w:t>“Сказка в музыке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3336">
              <w:rPr>
                <w:rFonts w:ascii="Times New Roman" w:hAnsi="Times New Roman"/>
                <w:sz w:val="24"/>
                <w:szCs w:val="24"/>
              </w:rPr>
              <w:t>“Сказочные герои в музыке”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6D73D3" w:rsidRPr="009F284A" w:rsidTr="006D73D3">
        <w:trPr>
          <w:trHeight w:val="135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Просмотр презентаций</w:t>
            </w:r>
          </w:p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D73D3" w:rsidRPr="009F284A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D3" w:rsidRDefault="006D73D3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По страницам сказок К. Чуковского», «Экскурсия в дом-музей К. И. Чуковского»</w:t>
            </w:r>
          </w:p>
        </w:tc>
      </w:tr>
      <w:tr w:rsidR="001D5269" w:rsidRPr="009F284A" w:rsidTr="006D73D3">
        <w:trPr>
          <w:trHeight w:val="2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Развитие игровой деятельности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A3336">
              <w:rPr>
                <w:rFonts w:ascii="Times New Roman" w:hAnsi="Times New Roman"/>
                <w:sz w:val="24"/>
                <w:szCs w:val="24"/>
              </w:rPr>
              <w:t>Игры на основе сюжетов сказок и стих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3336">
              <w:rPr>
                <w:rFonts w:ascii="Times New Roman" w:hAnsi="Times New Roman"/>
                <w:sz w:val="24"/>
                <w:szCs w:val="24"/>
              </w:rPr>
              <w:t xml:space="preserve"> Сюжетно-ролевая игра "Ветеринарная лечебница"</w:t>
            </w:r>
          </w:p>
        </w:tc>
      </w:tr>
      <w:tr w:rsidR="00DC0830" w:rsidRPr="009F284A" w:rsidTr="006D73D3">
        <w:trPr>
          <w:trHeight w:val="2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30" w:rsidRPr="009F284A" w:rsidRDefault="00DC0830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изическое развитие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Выполнение движений под стихотворение «Скрюченная песня»</w:t>
            </w:r>
          </w:p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Пальчиковая гимнастика «Свинки»</w:t>
            </w:r>
          </w:p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-гигиенических навыков </w:t>
            </w:r>
          </w:p>
          <w:p w:rsidR="00DC0830" w:rsidRPr="00DC0830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 xml:space="preserve">- при обращении с книгой, </w:t>
            </w:r>
          </w:p>
          <w:p w:rsidR="00DC0830" w:rsidRPr="00DA3336" w:rsidRDefault="00DC0830" w:rsidP="00DC08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830">
              <w:rPr>
                <w:rFonts w:ascii="Times New Roman" w:hAnsi="Times New Roman"/>
                <w:sz w:val="24"/>
                <w:szCs w:val="24"/>
              </w:rPr>
              <w:t>- по сказке «Мойдодыр»</w:t>
            </w:r>
          </w:p>
        </w:tc>
      </w:tr>
      <w:tr w:rsidR="001D5269" w:rsidRPr="009F284A" w:rsidTr="006D73D3">
        <w:trPr>
          <w:trHeight w:val="9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F284A">
              <w:rPr>
                <w:rFonts w:ascii="Times New Roman" w:hAnsi="Times New Roman"/>
                <w:color w:val="333333"/>
                <w:sz w:val="24"/>
                <w:szCs w:val="24"/>
              </w:rPr>
              <w:t>Взаимодействие с семьёй</w:t>
            </w:r>
          </w:p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D96AF9" w:rsidRDefault="00D96AF9" w:rsidP="00D96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AF9">
              <w:rPr>
                <w:rFonts w:ascii="Times New Roman" w:hAnsi="Times New Roman"/>
                <w:sz w:val="24"/>
                <w:szCs w:val="24"/>
              </w:rPr>
              <w:t>Беседа с родителями на тему “Образовательный проект” (помощь, сотрудничество, 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проводимых в группе, в саду); к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онсультация для родителей: “Путь в страну книг. От слушателя к читателю”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ривлечение родителей к оформлению книжных уголков, мини-музеев, посвящённых творчеству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0431B">
              <w:rPr>
                <w:rFonts w:ascii="Times New Roman" w:hAnsi="Times New Roman"/>
                <w:sz w:val="24"/>
                <w:szCs w:val="24"/>
              </w:rPr>
              <w:t>онсультация для родителей “Дорога в библиотеку”</w:t>
            </w:r>
            <w:r>
              <w:rPr>
                <w:rFonts w:ascii="Times New Roman" w:hAnsi="Times New Roman"/>
                <w:sz w:val="24"/>
                <w:szCs w:val="24"/>
              </w:rPr>
              <w:t>; а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нкетирование родителей по работе образовательного проекта по творчеству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F9">
              <w:rPr>
                <w:rFonts w:ascii="Times New Roman" w:hAnsi="Times New Roman"/>
                <w:sz w:val="24"/>
                <w:szCs w:val="24"/>
              </w:rPr>
              <w:t>Чуковского.</w:t>
            </w:r>
          </w:p>
        </w:tc>
      </w:tr>
      <w:tr w:rsidR="001D5269" w:rsidRPr="009F284A" w:rsidTr="006751B5">
        <w:trPr>
          <w:trHeight w:val="100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заимодействие с социумом</w:t>
            </w:r>
          </w:p>
          <w:p w:rsidR="00DA3336" w:rsidRPr="009F284A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A3336" w:rsidRDefault="00DA3336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D5269" w:rsidRPr="009F284A" w:rsidRDefault="00DA3336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осещение детской библиотеки.</w:t>
            </w:r>
          </w:p>
        </w:tc>
      </w:tr>
      <w:tr w:rsidR="001D5269" w:rsidRPr="009F284A" w:rsidTr="00DA3336">
        <w:trPr>
          <w:trHeight w:val="8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DA3336">
            <w:pPr>
              <w:spacing w:after="0" w:line="293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69" w:rsidRPr="009F284A" w:rsidRDefault="001D5269" w:rsidP="006751B5">
            <w:pPr>
              <w:spacing w:after="0" w:line="293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1D5269" w:rsidRPr="00B7747E" w:rsidRDefault="001D5269" w:rsidP="001D5269">
      <w:pPr>
        <w:rPr>
          <w:rFonts w:ascii="Times New Roman" w:hAnsi="Times New Roman"/>
          <w:bCs/>
          <w:color w:val="333333"/>
          <w:spacing w:val="10"/>
          <w:sz w:val="24"/>
          <w:szCs w:val="24"/>
        </w:rPr>
      </w:pP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b/>
          <w:color w:val="333333"/>
          <w:spacing w:val="10"/>
          <w:sz w:val="28"/>
          <w:szCs w:val="28"/>
        </w:rPr>
      </w:pPr>
      <w:r w:rsidRPr="002D1FEB">
        <w:rPr>
          <w:rFonts w:ascii="Times New Roman" w:hAnsi="Times New Roman"/>
          <w:b/>
          <w:color w:val="333333"/>
          <w:spacing w:val="10"/>
          <w:sz w:val="28"/>
          <w:szCs w:val="28"/>
          <w:lang w:val="en-US"/>
        </w:rPr>
        <w:t>III</w:t>
      </w:r>
      <w:r w:rsidRPr="002D1FEB">
        <w:rPr>
          <w:rFonts w:ascii="Times New Roman" w:hAnsi="Times New Roman"/>
          <w:b/>
          <w:color w:val="333333"/>
          <w:spacing w:val="10"/>
          <w:sz w:val="28"/>
          <w:szCs w:val="28"/>
        </w:rPr>
        <w:t>.Заключительный этап: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b/>
          <w:color w:val="333333"/>
          <w:spacing w:val="10"/>
          <w:sz w:val="28"/>
          <w:szCs w:val="28"/>
        </w:rPr>
      </w:pPr>
    </w:p>
    <w:p w:rsidR="006D73D3" w:rsidRPr="002D1FEB" w:rsidRDefault="006D73D3" w:rsidP="006D73D3">
      <w:pPr>
        <w:shd w:val="clear" w:color="auto" w:fill="FFFFFF"/>
        <w:spacing w:after="0" w:line="293" w:lineRule="atLeast"/>
        <w:rPr>
          <w:rFonts w:ascii="Times New Roman" w:hAnsi="Times New Roman"/>
          <w:sz w:val="28"/>
          <w:szCs w:val="28"/>
        </w:rPr>
      </w:pPr>
      <w:r w:rsidRPr="002D1FEB">
        <w:rPr>
          <w:rFonts w:ascii="Times New Roman" w:hAnsi="Times New Roman"/>
          <w:sz w:val="28"/>
          <w:szCs w:val="28"/>
        </w:rPr>
        <w:t>1. Оформление паспорта проекта «</w:t>
      </w:r>
      <w:r>
        <w:rPr>
          <w:rFonts w:ascii="Times New Roman" w:hAnsi="Times New Roman"/>
          <w:bCs/>
          <w:spacing w:val="10"/>
          <w:sz w:val="28"/>
          <w:szCs w:val="28"/>
        </w:rPr>
        <w:t>По страницам сказок Корнея Чуковского</w:t>
      </w:r>
      <w:r w:rsidRPr="002D1FEB">
        <w:rPr>
          <w:rFonts w:ascii="Times New Roman" w:hAnsi="Times New Roman"/>
          <w:sz w:val="28"/>
          <w:szCs w:val="28"/>
        </w:rPr>
        <w:t>».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rPr>
          <w:rFonts w:ascii="Times New Roman" w:hAnsi="Times New Roman"/>
          <w:spacing w:val="10"/>
          <w:sz w:val="28"/>
          <w:szCs w:val="28"/>
        </w:rPr>
      </w:pPr>
      <w:r w:rsidRPr="002D1FEB">
        <w:rPr>
          <w:rFonts w:ascii="Times New Roman" w:hAnsi="Times New Roman"/>
          <w:sz w:val="28"/>
          <w:szCs w:val="28"/>
        </w:rPr>
        <w:t xml:space="preserve">2. Фотоотчёт </w:t>
      </w:r>
      <w:r>
        <w:rPr>
          <w:rFonts w:ascii="Times New Roman" w:hAnsi="Times New Roman"/>
          <w:sz w:val="28"/>
          <w:szCs w:val="28"/>
        </w:rPr>
        <w:t>проекта</w:t>
      </w:r>
      <w:r w:rsidRPr="002D1F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6D73D3" w:rsidRPr="002D1FEB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3.</w:t>
      </w:r>
      <w:r w:rsidRPr="002D1FEB">
        <w:rPr>
          <w:rFonts w:ascii="Times New Roman" w:hAnsi="Times New Roman"/>
          <w:spacing w:val="10"/>
          <w:sz w:val="28"/>
          <w:szCs w:val="28"/>
        </w:rPr>
        <w:t>. Подготовка презентации к защите проекта.</w:t>
      </w: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4. </w:t>
      </w:r>
      <w:r w:rsidRPr="002D1FEB">
        <w:rPr>
          <w:rFonts w:ascii="Times New Roman" w:hAnsi="Times New Roman"/>
          <w:spacing w:val="10"/>
          <w:sz w:val="28"/>
          <w:szCs w:val="28"/>
        </w:rPr>
        <w:t xml:space="preserve"> Защита проекта</w:t>
      </w:r>
      <w:r w:rsidRPr="002D1FEB">
        <w:t xml:space="preserve"> </w:t>
      </w:r>
      <w:r w:rsidRPr="002D1FEB">
        <w:rPr>
          <w:rFonts w:ascii="Times New Roman" w:hAnsi="Times New Roman"/>
          <w:spacing w:val="10"/>
          <w:sz w:val="28"/>
          <w:szCs w:val="28"/>
        </w:rPr>
        <w:t>«</w:t>
      </w:r>
      <w:r>
        <w:rPr>
          <w:rFonts w:ascii="Times New Roman" w:hAnsi="Times New Roman"/>
          <w:bCs/>
          <w:spacing w:val="10"/>
          <w:sz w:val="28"/>
          <w:szCs w:val="28"/>
        </w:rPr>
        <w:t>По страницам сказок К. Чуковского</w:t>
      </w:r>
      <w:r w:rsidRPr="002D1FEB">
        <w:rPr>
          <w:rFonts w:ascii="Times New Roman" w:hAnsi="Times New Roman"/>
          <w:spacing w:val="10"/>
          <w:sz w:val="28"/>
          <w:szCs w:val="28"/>
        </w:rPr>
        <w:t xml:space="preserve">». </w:t>
      </w: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D73D3" w:rsidRDefault="006D73D3" w:rsidP="006D73D3">
      <w:pPr>
        <w:shd w:val="clear" w:color="auto" w:fill="FFFFFF"/>
        <w:spacing w:after="0" w:line="293" w:lineRule="atLeast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680240" w:rsidRDefault="00680240" w:rsidP="00C677A0">
      <w:pPr>
        <w:pStyle w:val="a3"/>
        <w:shd w:val="clear" w:color="auto" w:fill="FFFFFF"/>
        <w:spacing w:line="293" w:lineRule="atLeast"/>
        <w:jc w:val="both"/>
        <w:rPr>
          <w:b/>
          <w:bCs/>
          <w:color w:val="333333"/>
          <w:spacing w:val="10"/>
          <w:sz w:val="36"/>
          <w:szCs w:val="36"/>
        </w:rPr>
      </w:pPr>
    </w:p>
    <w:p w:rsidR="00266D40" w:rsidRPr="00680240" w:rsidRDefault="00266D40" w:rsidP="0068024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66D40" w:rsidRPr="00680240" w:rsidSect="00414005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04"/>
    <w:multiLevelType w:val="multilevel"/>
    <w:tmpl w:val="D98A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D62AE"/>
    <w:multiLevelType w:val="multilevel"/>
    <w:tmpl w:val="EAA2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53058"/>
    <w:multiLevelType w:val="multilevel"/>
    <w:tmpl w:val="BA50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D742A"/>
    <w:multiLevelType w:val="multilevel"/>
    <w:tmpl w:val="901A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60C58"/>
    <w:multiLevelType w:val="multilevel"/>
    <w:tmpl w:val="77D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C19C1"/>
    <w:multiLevelType w:val="multilevel"/>
    <w:tmpl w:val="7F62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51E1F"/>
    <w:multiLevelType w:val="multilevel"/>
    <w:tmpl w:val="777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C177F"/>
    <w:multiLevelType w:val="multilevel"/>
    <w:tmpl w:val="2974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40"/>
    <w:rsid w:val="000004D1"/>
    <w:rsid w:val="000012CB"/>
    <w:rsid w:val="00004266"/>
    <w:rsid w:val="00004BF3"/>
    <w:rsid w:val="00022253"/>
    <w:rsid w:val="00023A63"/>
    <w:rsid w:val="00030CF1"/>
    <w:rsid w:val="00032803"/>
    <w:rsid w:val="00035AE5"/>
    <w:rsid w:val="00037C39"/>
    <w:rsid w:val="000460BC"/>
    <w:rsid w:val="00046BBF"/>
    <w:rsid w:val="00051F4E"/>
    <w:rsid w:val="000541D4"/>
    <w:rsid w:val="00054E02"/>
    <w:rsid w:val="0006494F"/>
    <w:rsid w:val="00067221"/>
    <w:rsid w:val="00067A6B"/>
    <w:rsid w:val="000709BF"/>
    <w:rsid w:val="00071031"/>
    <w:rsid w:val="00071106"/>
    <w:rsid w:val="000735B4"/>
    <w:rsid w:val="000777C4"/>
    <w:rsid w:val="00083995"/>
    <w:rsid w:val="00086B3F"/>
    <w:rsid w:val="00093CDC"/>
    <w:rsid w:val="00097CDB"/>
    <w:rsid w:val="00097D4D"/>
    <w:rsid w:val="000A550F"/>
    <w:rsid w:val="000B0D32"/>
    <w:rsid w:val="000B219A"/>
    <w:rsid w:val="000B2BEE"/>
    <w:rsid w:val="000C060A"/>
    <w:rsid w:val="000C0D1D"/>
    <w:rsid w:val="000C71D4"/>
    <w:rsid w:val="000D26A1"/>
    <w:rsid w:val="000D3003"/>
    <w:rsid w:val="000D38B2"/>
    <w:rsid w:val="000D5004"/>
    <w:rsid w:val="000D59D0"/>
    <w:rsid w:val="000E096E"/>
    <w:rsid w:val="000E2418"/>
    <w:rsid w:val="00101060"/>
    <w:rsid w:val="00107087"/>
    <w:rsid w:val="00110140"/>
    <w:rsid w:val="0011193F"/>
    <w:rsid w:val="00113791"/>
    <w:rsid w:val="00113E34"/>
    <w:rsid w:val="00115E04"/>
    <w:rsid w:val="00116112"/>
    <w:rsid w:val="00116D9C"/>
    <w:rsid w:val="00121CE9"/>
    <w:rsid w:val="00124457"/>
    <w:rsid w:val="00130A8C"/>
    <w:rsid w:val="00131713"/>
    <w:rsid w:val="0013174D"/>
    <w:rsid w:val="0013753D"/>
    <w:rsid w:val="0015196B"/>
    <w:rsid w:val="001577C4"/>
    <w:rsid w:val="001618EB"/>
    <w:rsid w:val="00176AF7"/>
    <w:rsid w:val="00177BE8"/>
    <w:rsid w:val="00181395"/>
    <w:rsid w:val="001832B4"/>
    <w:rsid w:val="001837D8"/>
    <w:rsid w:val="001877C9"/>
    <w:rsid w:val="0019233E"/>
    <w:rsid w:val="0019356F"/>
    <w:rsid w:val="001975A5"/>
    <w:rsid w:val="001A0264"/>
    <w:rsid w:val="001A0429"/>
    <w:rsid w:val="001A2386"/>
    <w:rsid w:val="001B26F6"/>
    <w:rsid w:val="001B3799"/>
    <w:rsid w:val="001C13DA"/>
    <w:rsid w:val="001C1A3E"/>
    <w:rsid w:val="001C22A9"/>
    <w:rsid w:val="001C67A7"/>
    <w:rsid w:val="001D0602"/>
    <w:rsid w:val="001D5269"/>
    <w:rsid w:val="001E153F"/>
    <w:rsid w:val="001E1586"/>
    <w:rsid w:val="001E31B0"/>
    <w:rsid w:val="001F2BFE"/>
    <w:rsid w:val="001F7261"/>
    <w:rsid w:val="00201EB1"/>
    <w:rsid w:val="002030BC"/>
    <w:rsid w:val="00205F9E"/>
    <w:rsid w:val="002068B2"/>
    <w:rsid w:val="00207B9E"/>
    <w:rsid w:val="002134B8"/>
    <w:rsid w:val="002148FC"/>
    <w:rsid w:val="00215B33"/>
    <w:rsid w:val="00225324"/>
    <w:rsid w:val="00226553"/>
    <w:rsid w:val="00231F6E"/>
    <w:rsid w:val="00240F98"/>
    <w:rsid w:val="002414DD"/>
    <w:rsid w:val="002424DF"/>
    <w:rsid w:val="002440C0"/>
    <w:rsid w:val="0024686A"/>
    <w:rsid w:val="00251B1D"/>
    <w:rsid w:val="0025213C"/>
    <w:rsid w:val="0025707A"/>
    <w:rsid w:val="00266D40"/>
    <w:rsid w:val="00267F5A"/>
    <w:rsid w:val="00273F90"/>
    <w:rsid w:val="0028141A"/>
    <w:rsid w:val="00282A69"/>
    <w:rsid w:val="0028575E"/>
    <w:rsid w:val="00292C04"/>
    <w:rsid w:val="0029558C"/>
    <w:rsid w:val="00297E70"/>
    <w:rsid w:val="002A212B"/>
    <w:rsid w:val="002A22E4"/>
    <w:rsid w:val="002A5314"/>
    <w:rsid w:val="002A5E9F"/>
    <w:rsid w:val="002A6E34"/>
    <w:rsid w:val="002B0B7F"/>
    <w:rsid w:val="002B0BE3"/>
    <w:rsid w:val="002B167C"/>
    <w:rsid w:val="002B2661"/>
    <w:rsid w:val="002C12E0"/>
    <w:rsid w:val="002C171E"/>
    <w:rsid w:val="002C3B16"/>
    <w:rsid w:val="002C4073"/>
    <w:rsid w:val="002C4A49"/>
    <w:rsid w:val="002C6522"/>
    <w:rsid w:val="002C7672"/>
    <w:rsid w:val="002D3874"/>
    <w:rsid w:val="002D4A3F"/>
    <w:rsid w:val="002E63B6"/>
    <w:rsid w:val="002E6718"/>
    <w:rsid w:val="002F2004"/>
    <w:rsid w:val="002F2321"/>
    <w:rsid w:val="002F2625"/>
    <w:rsid w:val="002F4793"/>
    <w:rsid w:val="003011BB"/>
    <w:rsid w:val="00301BE6"/>
    <w:rsid w:val="00312CCC"/>
    <w:rsid w:val="00317493"/>
    <w:rsid w:val="003178E2"/>
    <w:rsid w:val="003207B2"/>
    <w:rsid w:val="0032179A"/>
    <w:rsid w:val="00330AE9"/>
    <w:rsid w:val="0033262D"/>
    <w:rsid w:val="003341E1"/>
    <w:rsid w:val="00334B7F"/>
    <w:rsid w:val="00343EB7"/>
    <w:rsid w:val="00353782"/>
    <w:rsid w:val="003548BB"/>
    <w:rsid w:val="00356F45"/>
    <w:rsid w:val="00357E99"/>
    <w:rsid w:val="00365420"/>
    <w:rsid w:val="003703B5"/>
    <w:rsid w:val="00375882"/>
    <w:rsid w:val="0038234C"/>
    <w:rsid w:val="00386B4E"/>
    <w:rsid w:val="00390F34"/>
    <w:rsid w:val="00392A64"/>
    <w:rsid w:val="003941B2"/>
    <w:rsid w:val="00394A3B"/>
    <w:rsid w:val="003951A2"/>
    <w:rsid w:val="003960A8"/>
    <w:rsid w:val="003A1086"/>
    <w:rsid w:val="003A3520"/>
    <w:rsid w:val="003A3B41"/>
    <w:rsid w:val="003A47DC"/>
    <w:rsid w:val="003B1068"/>
    <w:rsid w:val="003B6C99"/>
    <w:rsid w:val="003C7916"/>
    <w:rsid w:val="003D1AEE"/>
    <w:rsid w:val="003D7B21"/>
    <w:rsid w:val="003E170B"/>
    <w:rsid w:val="003E2916"/>
    <w:rsid w:val="003E32A4"/>
    <w:rsid w:val="003E4026"/>
    <w:rsid w:val="003E51EA"/>
    <w:rsid w:val="003E7178"/>
    <w:rsid w:val="003F3BCC"/>
    <w:rsid w:val="003F5A9B"/>
    <w:rsid w:val="00405836"/>
    <w:rsid w:val="00405A3A"/>
    <w:rsid w:val="00414005"/>
    <w:rsid w:val="00421F9A"/>
    <w:rsid w:val="004306B2"/>
    <w:rsid w:val="00430AB9"/>
    <w:rsid w:val="00434863"/>
    <w:rsid w:val="00436D7D"/>
    <w:rsid w:val="004442BA"/>
    <w:rsid w:val="004446FF"/>
    <w:rsid w:val="00444DA0"/>
    <w:rsid w:val="004453E1"/>
    <w:rsid w:val="00445AC0"/>
    <w:rsid w:val="0044657B"/>
    <w:rsid w:val="00446A25"/>
    <w:rsid w:val="00452046"/>
    <w:rsid w:val="004560E1"/>
    <w:rsid w:val="00456346"/>
    <w:rsid w:val="00464C04"/>
    <w:rsid w:val="00470681"/>
    <w:rsid w:val="00470F36"/>
    <w:rsid w:val="00481965"/>
    <w:rsid w:val="00484BCB"/>
    <w:rsid w:val="00495C0E"/>
    <w:rsid w:val="004965A4"/>
    <w:rsid w:val="004A47B8"/>
    <w:rsid w:val="004A5BA2"/>
    <w:rsid w:val="004A7634"/>
    <w:rsid w:val="004B15F2"/>
    <w:rsid w:val="004B1D37"/>
    <w:rsid w:val="004B3B37"/>
    <w:rsid w:val="004B3E26"/>
    <w:rsid w:val="004B3FB3"/>
    <w:rsid w:val="004B4E0C"/>
    <w:rsid w:val="004C2DB3"/>
    <w:rsid w:val="004C38F5"/>
    <w:rsid w:val="004C6510"/>
    <w:rsid w:val="004C7560"/>
    <w:rsid w:val="004D2DC6"/>
    <w:rsid w:val="004D451C"/>
    <w:rsid w:val="004D6037"/>
    <w:rsid w:val="004D758D"/>
    <w:rsid w:val="004E6141"/>
    <w:rsid w:val="004F1D1A"/>
    <w:rsid w:val="004F2435"/>
    <w:rsid w:val="004F2F74"/>
    <w:rsid w:val="004F684F"/>
    <w:rsid w:val="00500DFC"/>
    <w:rsid w:val="0050166E"/>
    <w:rsid w:val="005058FD"/>
    <w:rsid w:val="0051017F"/>
    <w:rsid w:val="00510877"/>
    <w:rsid w:val="00511161"/>
    <w:rsid w:val="00511831"/>
    <w:rsid w:val="00512810"/>
    <w:rsid w:val="0051428D"/>
    <w:rsid w:val="00514FC2"/>
    <w:rsid w:val="00523B09"/>
    <w:rsid w:val="00525E30"/>
    <w:rsid w:val="00527A67"/>
    <w:rsid w:val="0053264D"/>
    <w:rsid w:val="00533140"/>
    <w:rsid w:val="00537D4A"/>
    <w:rsid w:val="00541A61"/>
    <w:rsid w:val="00544A74"/>
    <w:rsid w:val="00553950"/>
    <w:rsid w:val="00553995"/>
    <w:rsid w:val="00554C65"/>
    <w:rsid w:val="005563B5"/>
    <w:rsid w:val="005564CB"/>
    <w:rsid w:val="00562BEF"/>
    <w:rsid w:val="00565238"/>
    <w:rsid w:val="00567DBF"/>
    <w:rsid w:val="005710DF"/>
    <w:rsid w:val="00573706"/>
    <w:rsid w:val="00576C4F"/>
    <w:rsid w:val="00577F2C"/>
    <w:rsid w:val="00582497"/>
    <w:rsid w:val="00582503"/>
    <w:rsid w:val="005835AF"/>
    <w:rsid w:val="0058523B"/>
    <w:rsid w:val="00593979"/>
    <w:rsid w:val="0059447A"/>
    <w:rsid w:val="00596292"/>
    <w:rsid w:val="00596B3F"/>
    <w:rsid w:val="00597F41"/>
    <w:rsid w:val="005A4B64"/>
    <w:rsid w:val="005A51DD"/>
    <w:rsid w:val="005A59FF"/>
    <w:rsid w:val="005B119A"/>
    <w:rsid w:val="005B29F5"/>
    <w:rsid w:val="005C5CEF"/>
    <w:rsid w:val="005D1BF2"/>
    <w:rsid w:val="005E099A"/>
    <w:rsid w:val="005E0F9F"/>
    <w:rsid w:val="005E1055"/>
    <w:rsid w:val="005E4FEF"/>
    <w:rsid w:val="005F1EE2"/>
    <w:rsid w:val="005F4116"/>
    <w:rsid w:val="00601DCF"/>
    <w:rsid w:val="006030D8"/>
    <w:rsid w:val="00605CAF"/>
    <w:rsid w:val="00606BA4"/>
    <w:rsid w:val="00611627"/>
    <w:rsid w:val="00615023"/>
    <w:rsid w:val="0061586C"/>
    <w:rsid w:val="006200CA"/>
    <w:rsid w:val="00624229"/>
    <w:rsid w:val="00624EC3"/>
    <w:rsid w:val="006250FD"/>
    <w:rsid w:val="00635C53"/>
    <w:rsid w:val="0063764B"/>
    <w:rsid w:val="006409F6"/>
    <w:rsid w:val="006448D9"/>
    <w:rsid w:val="0065243E"/>
    <w:rsid w:val="0065687D"/>
    <w:rsid w:val="00660893"/>
    <w:rsid w:val="00661870"/>
    <w:rsid w:val="00664C44"/>
    <w:rsid w:val="00665AC7"/>
    <w:rsid w:val="0067024B"/>
    <w:rsid w:val="00674F95"/>
    <w:rsid w:val="00677907"/>
    <w:rsid w:val="00680240"/>
    <w:rsid w:val="006810B5"/>
    <w:rsid w:val="00682D61"/>
    <w:rsid w:val="00683F1E"/>
    <w:rsid w:val="00684C74"/>
    <w:rsid w:val="00687B23"/>
    <w:rsid w:val="0069068E"/>
    <w:rsid w:val="006955C8"/>
    <w:rsid w:val="006A0BAA"/>
    <w:rsid w:val="006A5854"/>
    <w:rsid w:val="006A6873"/>
    <w:rsid w:val="006B082E"/>
    <w:rsid w:val="006B14F9"/>
    <w:rsid w:val="006B15AE"/>
    <w:rsid w:val="006B197A"/>
    <w:rsid w:val="006B2570"/>
    <w:rsid w:val="006B726B"/>
    <w:rsid w:val="006D5727"/>
    <w:rsid w:val="006D6338"/>
    <w:rsid w:val="006D73D3"/>
    <w:rsid w:val="006E1A4D"/>
    <w:rsid w:val="006E2117"/>
    <w:rsid w:val="006E6604"/>
    <w:rsid w:val="006F0723"/>
    <w:rsid w:val="00703BE2"/>
    <w:rsid w:val="00706A98"/>
    <w:rsid w:val="0070723A"/>
    <w:rsid w:val="00711A97"/>
    <w:rsid w:val="00712142"/>
    <w:rsid w:val="00715EF6"/>
    <w:rsid w:val="0071636B"/>
    <w:rsid w:val="00721D73"/>
    <w:rsid w:val="0072229A"/>
    <w:rsid w:val="00723CE8"/>
    <w:rsid w:val="007259D6"/>
    <w:rsid w:val="0072678D"/>
    <w:rsid w:val="00731E83"/>
    <w:rsid w:val="00734BE3"/>
    <w:rsid w:val="00742398"/>
    <w:rsid w:val="00751C40"/>
    <w:rsid w:val="007531E0"/>
    <w:rsid w:val="00753E7D"/>
    <w:rsid w:val="007544C4"/>
    <w:rsid w:val="00761B87"/>
    <w:rsid w:val="00761D17"/>
    <w:rsid w:val="007706CC"/>
    <w:rsid w:val="0077322D"/>
    <w:rsid w:val="0078308D"/>
    <w:rsid w:val="00783520"/>
    <w:rsid w:val="0079327D"/>
    <w:rsid w:val="007957C9"/>
    <w:rsid w:val="00797968"/>
    <w:rsid w:val="007A2A2B"/>
    <w:rsid w:val="007A40C9"/>
    <w:rsid w:val="007B1D6E"/>
    <w:rsid w:val="007B79EB"/>
    <w:rsid w:val="007C2C29"/>
    <w:rsid w:val="007C51BD"/>
    <w:rsid w:val="007C6583"/>
    <w:rsid w:val="007D08B6"/>
    <w:rsid w:val="007D1417"/>
    <w:rsid w:val="007D5B3B"/>
    <w:rsid w:val="007D7920"/>
    <w:rsid w:val="007E01CE"/>
    <w:rsid w:val="007E60D9"/>
    <w:rsid w:val="007E7466"/>
    <w:rsid w:val="007E79F4"/>
    <w:rsid w:val="007E7ED2"/>
    <w:rsid w:val="007F1446"/>
    <w:rsid w:val="007F1507"/>
    <w:rsid w:val="007F2ADE"/>
    <w:rsid w:val="007F37E1"/>
    <w:rsid w:val="007F4B4F"/>
    <w:rsid w:val="007F758A"/>
    <w:rsid w:val="00800673"/>
    <w:rsid w:val="00801846"/>
    <w:rsid w:val="00811EF2"/>
    <w:rsid w:val="00812503"/>
    <w:rsid w:val="00814E72"/>
    <w:rsid w:val="00823A6A"/>
    <w:rsid w:val="00825F8E"/>
    <w:rsid w:val="00834567"/>
    <w:rsid w:val="00834AAC"/>
    <w:rsid w:val="0083699E"/>
    <w:rsid w:val="00840761"/>
    <w:rsid w:val="00842D63"/>
    <w:rsid w:val="00852066"/>
    <w:rsid w:val="00866A44"/>
    <w:rsid w:val="00871383"/>
    <w:rsid w:val="00875159"/>
    <w:rsid w:val="008766BA"/>
    <w:rsid w:val="00880778"/>
    <w:rsid w:val="008814A7"/>
    <w:rsid w:val="00885A0D"/>
    <w:rsid w:val="00893E92"/>
    <w:rsid w:val="00894350"/>
    <w:rsid w:val="00896284"/>
    <w:rsid w:val="008963DB"/>
    <w:rsid w:val="008A030E"/>
    <w:rsid w:val="008A0981"/>
    <w:rsid w:val="008A0F66"/>
    <w:rsid w:val="008A36AB"/>
    <w:rsid w:val="008A4D54"/>
    <w:rsid w:val="008A4D70"/>
    <w:rsid w:val="008A5297"/>
    <w:rsid w:val="008A55FF"/>
    <w:rsid w:val="008B1B80"/>
    <w:rsid w:val="008B4204"/>
    <w:rsid w:val="008B6951"/>
    <w:rsid w:val="008C4C09"/>
    <w:rsid w:val="008C7290"/>
    <w:rsid w:val="008D3E30"/>
    <w:rsid w:val="008D7E42"/>
    <w:rsid w:val="008E386F"/>
    <w:rsid w:val="008E5084"/>
    <w:rsid w:val="008E5A7E"/>
    <w:rsid w:val="008E65E0"/>
    <w:rsid w:val="008F11FB"/>
    <w:rsid w:val="008F17AF"/>
    <w:rsid w:val="008F268C"/>
    <w:rsid w:val="008F3159"/>
    <w:rsid w:val="008F6115"/>
    <w:rsid w:val="00904FAC"/>
    <w:rsid w:val="00905B25"/>
    <w:rsid w:val="009144BB"/>
    <w:rsid w:val="00924A9C"/>
    <w:rsid w:val="00934D13"/>
    <w:rsid w:val="009519D5"/>
    <w:rsid w:val="00953BF9"/>
    <w:rsid w:val="00954ADF"/>
    <w:rsid w:val="00954DCB"/>
    <w:rsid w:val="00954F36"/>
    <w:rsid w:val="009572AC"/>
    <w:rsid w:val="00972E09"/>
    <w:rsid w:val="00980583"/>
    <w:rsid w:val="00984977"/>
    <w:rsid w:val="00985315"/>
    <w:rsid w:val="009866BA"/>
    <w:rsid w:val="009874AC"/>
    <w:rsid w:val="0098799D"/>
    <w:rsid w:val="009933AD"/>
    <w:rsid w:val="009934AB"/>
    <w:rsid w:val="00993521"/>
    <w:rsid w:val="009A1491"/>
    <w:rsid w:val="009A20C8"/>
    <w:rsid w:val="009A29C3"/>
    <w:rsid w:val="009A32D2"/>
    <w:rsid w:val="009A33C9"/>
    <w:rsid w:val="009A3513"/>
    <w:rsid w:val="009A65BD"/>
    <w:rsid w:val="009A7860"/>
    <w:rsid w:val="009C0716"/>
    <w:rsid w:val="009C0D3C"/>
    <w:rsid w:val="009C1346"/>
    <w:rsid w:val="009D2E01"/>
    <w:rsid w:val="009D2FDB"/>
    <w:rsid w:val="009D30F5"/>
    <w:rsid w:val="009D77C1"/>
    <w:rsid w:val="009D77E1"/>
    <w:rsid w:val="009E21CE"/>
    <w:rsid w:val="009F2B30"/>
    <w:rsid w:val="009F367B"/>
    <w:rsid w:val="009F37BC"/>
    <w:rsid w:val="009F53D3"/>
    <w:rsid w:val="009F59EC"/>
    <w:rsid w:val="009F6E8C"/>
    <w:rsid w:val="009F787F"/>
    <w:rsid w:val="00A014FF"/>
    <w:rsid w:val="00A02887"/>
    <w:rsid w:val="00A03902"/>
    <w:rsid w:val="00A14810"/>
    <w:rsid w:val="00A15AF4"/>
    <w:rsid w:val="00A16CD5"/>
    <w:rsid w:val="00A24574"/>
    <w:rsid w:val="00A2472C"/>
    <w:rsid w:val="00A26818"/>
    <w:rsid w:val="00A27204"/>
    <w:rsid w:val="00A2722E"/>
    <w:rsid w:val="00A3072F"/>
    <w:rsid w:val="00A31987"/>
    <w:rsid w:val="00A32E65"/>
    <w:rsid w:val="00A44899"/>
    <w:rsid w:val="00A45AAF"/>
    <w:rsid w:val="00A45BDB"/>
    <w:rsid w:val="00A50676"/>
    <w:rsid w:val="00A50915"/>
    <w:rsid w:val="00A5212C"/>
    <w:rsid w:val="00A5382B"/>
    <w:rsid w:val="00A5464D"/>
    <w:rsid w:val="00A61C8A"/>
    <w:rsid w:val="00A72580"/>
    <w:rsid w:val="00A72722"/>
    <w:rsid w:val="00A728F7"/>
    <w:rsid w:val="00A76B60"/>
    <w:rsid w:val="00A77EF4"/>
    <w:rsid w:val="00A82608"/>
    <w:rsid w:val="00A87EF3"/>
    <w:rsid w:val="00A947B7"/>
    <w:rsid w:val="00AA7891"/>
    <w:rsid w:val="00AB0C98"/>
    <w:rsid w:val="00AB380F"/>
    <w:rsid w:val="00AB5D3A"/>
    <w:rsid w:val="00AB7EC4"/>
    <w:rsid w:val="00AC0DE4"/>
    <w:rsid w:val="00AC2E85"/>
    <w:rsid w:val="00AC698E"/>
    <w:rsid w:val="00AC7299"/>
    <w:rsid w:val="00AD61CF"/>
    <w:rsid w:val="00AD6313"/>
    <w:rsid w:val="00AD6E9F"/>
    <w:rsid w:val="00AE0893"/>
    <w:rsid w:val="00AE341D"/>
    <w:rsid w:val="00AE4007"/>
    <w:rsid w:val="00AE5F71"/>
    <w:rsid w:val="00AF0CB4"/>
    <w:rsid w:val="00AF303B"/>
    <w:rsid w:val="00AF377B"/>
    <w:rsid w:val="00B05219"/>
    <w:rsid w:val="00B067F9"/>
    <w:rsid w:val="00B10E3D"/>
    <w:rsid w:val="00B1152E"/>
    <w:rsid w:val="00B14B0C"/>
    <w:rsid w:val="00B21D23"/>
    <w:rsid w:val="00B22992"/>
    <w:rsid w:val="00B230CC"/>
    <w:rsid w:val="00B243CB"/>
    <w:rsid w:val="00B24A0B"/>
    <w:rsid w:val="00B2705B"/>
    <w:rsid w:val="00B30E92"/>
    <w:rsid w:val="00B40D23"/>
    <w:rsid w:val="00B40E30"/>
    <w:rsid w:val="00B47B0A"/>
    <w:rsid w:val="00B51626"/>
    <w:rsid w:val="00B55DF6"/>
    <w:rsid w:val="00B61009"/>
    <w:rsid w:val="00B63157"/>
    <w:rsid w:val="00B661E3"/>
    <w:rsid w:val="00B71F7E"/>
    <w:rsid w:val="00B85C26"/>
    <w:rsid w:val="00B921DD"/>
    <w:rsid w:val="00B92C77"/>
    <w:rsid w:val="00B94D75"/>
    <w:rsid w:val="00B9528A"/>
    <w:rsid w:val="00B966A4"/>
    <w:rsid w:val="00BA0BA4"/>
    <w:rsid w:val="00BA19B0"/>
    <w:rsid w:val="00BA3D1F"/>
    <w:rsid w:val="00BB1233"/>
    <w:rsid w:val="00BB33D2"/>
    <w:rsid w:val="00BC2069"/>
    <w:rsid w:val="00BC3AFB"/>
    <w:rsid w:val="00BD0BE3"/>
    <w:rsid w:val="00BD3DC1"/>
    <w:rsid w:val="00BD5704"/>
    <w:rsid w:val="00BE1E48"/>
    <w:rsid w:val="00BE49CE"/>
    <w:rsid w:val="00BE518B"/>
    <w:rsid w:val="00BF43B4"/>
    <w:rsid w:val="00BF6792"/>
    <w:rsid w:val="00BF7280"/>
    <w:rsid w:val="00BF78EA"/>
    <w:rsid w:val="00C01CFE"/>
    <w:rsid w:val="00C05557"/>
    <w:rsid w:val="00C13F0C"/>
    <w:rsid w:val="00C14449"/>
    <w:rsid w:val="00C16947"/>
    <w:rsid w:val="00C1763D"/>
    <w:rsid w:val="00C33D98"/>
    <w:rsid w:val="00C340DD"/>
    <w:rsid w:val="00C35447"/>
    <w:rsid w:val="00C37B95"/>
    <w:rsid w:val="00C40EA3"/>
    <w:rsid w:val="00C4170C"/>
    <w:rsid w:val="00C42944"/>
    <w:rsid w:val="00C535B7"/>
    <w:rsid w:val="00C5406B"/>
    <w:rsid w:val="00C612B0"/>
    <w:rsid w:val="00C629B5"/>
    <w:rsid w:val="00C64B61"/>
    <w:rsid w:val="00C65241"/>
    <w:rsid w:val="00C65737"/>
    <w:rsid w:val="00C677A0"/>
    <w:rsid w:val="00C738EF"/>
    <w:rsid w:val="00C74D85"/>
    <w:rsid w:val="00C7628A"/>
    <w:rsid w:val="00C8799E"/>
    <w:rsid w:val="00C90344"/>
    <w:rsid w:val="00C91579"/>
    <w:rsid w:val="00C918F7"/>
    <w:rsid w:val="00C91EA0"/>
    <w:rsid w:val="00C93C18"/>
    <w:rsid w:val="00C95EA3"/>
    <w:rsid w:val="00CA3C57"/>
    <w:rsid w:val="00CA40F5"/>
    <w:rsid w:val="00CA4693"/>
    <w:rsid w:val="00CB5331"/>
    <w:rsid w:val="00CC05F4"/>
    <w:rsid w:val="00CC0A53"/>
    <w:rsid w:val="00CC3F24"/>
    <w:rsid w:val="00CC7578"/>
    <w:rsid w:val="00CD0814"/>
    <w:rsid w:val="00CD58C5"/>
    <w:rsid w:val="00CD5F0D"/>
    <w:rsid w:val="00CD7248"/>
    <w:rsid w:val="00CE1A42"/>
    <w:rsid w:val="00CF017B"/>
    <w:rsid w:val="00CF0A62"/>
    <w:rsid w:val="00CF4BD1"/>
    <w:rsid w:val="00CF5D3E"/>
    <w:rsid w:val="00D05FE0"/>
    <w:rsid w:val="00D163DE"/>
    <w:rsid w:val="00D1764C"/>
    <w:rsid w:val="00D205EC"/>
    <w:rsid w:val="00D21502"/>
    <w:rsid w:val="00D23210"/>
    <w:rsid w:val="00D2528A"/>
    <w:rsid w:val="00D32CE8"/>
    <w:rsid w:val="00D376C3"/>
    <w:rsid w:val="00D4388E"/>
    <w:rsid w:val="00D55EE7"/>
    <w:rsid w:val="00D567EC"/>
    <w:rsid w:val="00D65683"/>
    <w:rsid w:val="00D66921"/>
    <w:rsid w:val="00D700AB"/>
    <w:rsid w:val="00D72322"/>
    <w:rsid w:val="00D746E8"/>
    <w:rsid w:val="00D75747"/>
    <w:rsid w:val="00D77A82"/>
    <w:rsid w:val="00D80FA3"/>
    <w:rsid w:val="00D84CE8"/>
    <w:rsid w:val="00D90C09"/>
    <w:rsid w:val="00D934CA"/>
    <w:rsid w:val="00D9457E"/>
    <w:rsid w:val="00D94E4D"/>
    <w:rsid w:val="00D96AF9"/>
    <w:rsid w:val="00DA0A99"/>
    <w:rsid w:val="00DA20C0"/>
    <w:rsid w:val="00DA3336"/>
    <w:rsid w:val="00DA33E2"/>
    <w:rsid w:val="00DA7164"/>
    <w:rsid w:val="00DA752A"/>
    <w:rsid w:val="00DB3F77"/>
    <w:rsid w:val="00DB798E"/>
    <w:rsid w:val="00DC0830"/>
    <w:rsid w:val="00DC35A8"/>
    <w:rsid w:val="00DE06A0"/>
    <w:rsid w:val="00DE17AA"/>
    <w:rsid w:val="00DE49B6"/>
    <w:rsid w:val="00DE5576"/>
    <w:rsid w:val="00DE68FF"/>
    <w:rsid w:val="00DF22EC"/>
    <w:rsid w:val="00DF2776"/>
    <w:rsid w:val="00DF4996"/>
    <w:rsid w:val="00DF544F"/>
    <w:rsid w:val="00DF6A44"/>
    <w:rsid w:val="00E00AD2"/>
    <w:rsid w:val="00E00D10"/>
    <w:rsid w:val="00E02AD4"/>
    <w:rsid w:val="00E12786"/>
    <w:rsid w:val="00E134BE"/>
    <w:rsid w:val="00E148E2"/>
    <w:rsid w:val="00E14946"/>
    <w:rsid w:val="00E2310C"/>
    <w:rsid w:val="00E23696"/>
    <w:rsid w:val="00E239EF"/>
    <w:rsid w:val="00E27425"/>
    <w:rsid w:val="00E337EA"/>
    <w:rsid w:val="00E3643C"/>
    <w:rsid w:val="00E40439"/>
    <w:rsid w:val="00E42EC0"/>
    <w:rsid w:val="00E45CC2"/>
    <w:rsid w:val="00E474BD"/>
    <w:rsid w:val="00E50E74"/>
    <w:rsid w:val="00E5303C"/>
    <w:rsid w:val="00E53CFB"/>
    <w:rsid w:val="00E55AC9"/>
    <w:rsid w:val="00E55D71"/>
    <w:rsid w:val="00E61FCB"/>
    <w:rsid w:val="00E621A8"/>
    <w:rsid w:val="00E67FCF"/>
    <w:rsid w:val="00E74548"/>
    <w:rsid w:val="00E76A49"/>
    <w:rsid w:val="00E76F2E"/>
    <w:rsid w:val="00E77A8C"/>
    <w:rsid w:val="00E8012B"/>
    <w:rsid w:val="00E8080D"/>
    <w:rsid w:val="00E80812"/>
    <w:rsid w:val="00E90980"/>
    <w:rsid w:val="00E923A9"/>
    <w:rsid w:val="00E97399"/>
    <w:rsid w:val="00EB0DF0"/>
    <w:rsid w:val="00EB38B2"/>
    <w:rsid w:val="00EB6109"/>
    <w:rsid w:val="00EB6AB3"/>
    <w:rsid w:val="00EC3706"/>
    <w:rsid w:val="00EC577A"/>
    <w:rsid w:val="00ED1438"/>
    <w:rsid w:val="00ED32BB"/>
    <w:rsid w:val="00EE0369"/>
    <w:rsid w:val="00EE7E2B"/>
    <w:rsid w:val="00EF0905"/>
    <w:rsid w:val="00EF271B"/>
    <w:rsid w:val="00EF2AF0"/>
    <w:rsid w:val="00EF59F4"/>
    <w:rsid w:val="00F01C05"/>
    <w:rsid w:val="00F10815"/>
    <w:rsid w:val="00F1184B"/>
    <w:rsid w:val="00F11EB5"/>
    <w:rsid w:val="00F21E03"/>
    <w:rsid w:val="00F22001"/>
    <w:rsid w:val="00F23E7E"/>
    <w:rsid w:val="00F300BF"/>
    <w:rsid w:val="00F41488"/>
    <w:rsid w:val="00F42672"/>
    <w:rsid w:val="00F438AF"/>
    <w:rsid w:val="00F45EC1"/>
    <w:rsid w:val="00F5378B"/>
    <w:rsid w:val="00F66406"/>
    <w:rsid w:val="00F676DC"/>
    <w:rsid w:val="00F67751"/>
    <w:rsid w:val="00F74013"/>
    <w:rsid w:val="00F75066"/>
    <w:rsid w:val="00F76361"/>
    <w:rsid w:val="00F76FF6"/>
    <w:rsid w:val="00F80B88"/>
    <w:rsid w:val="00F826AF"/>
    <w:rsid w:val="00F828C6"/>
    <w:rsid w:val="00F82DAC"/>
    <w:rsid w:val="00F8464F"/>
    <w:rsid w:val="00F849C2"/>
    <w:rsid w:val="00F858DC"/>
    <w:rsid w:val="00F85B38"/>
    <w:rsid w:val="00F877B7"/>
    <w:rsid w:val="00F94C3A"/>
    <w:rsid w:val="00F9601C"/>
    <w:rsid w:val="00F973CC"/>
    <w:rsid w:val="00FA2C33"/>
    <w:rsid w:val="00FA4C17"/>
    <w:rsid w:val="00FA55C5"/>
    <w:rsid w:val="00FA6399"/>
    <w:rsid w:val="00FA7955"/>
    <w:rsid w:val="00FB2657"/>
    <w:rsid w:val="00FC002D"/>
    <w:rsid w:val="00FC3AD6"/>
    <w:rsid w:val="00FC508F"/>
    <w:rsid w:val="00FC5328"/>
    <w:rsid w:val="00FC5698"/>
    <w:rsid w:val="00FC7F97"/>
    <w:rsid w:val="00FD0A50"/>
    <w:rsid w:val="00FD6F9A"/>
    <w:rsid w:val="00FF3A4E"/>
    <w:rsid w:val="00FF4AF4"/>
    <w:rsid w:val="00FF4DC0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6742"/>
  <w15:docId w15:val="{FB9DEF10-C29B-42FE-ACFF-C8F51C9E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02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80240"/>
  </w:style>
  <w:style w:type="paragraph" w:styleId="a4">
    <w:name w:val="Normal (Web)"/>
    <w:basedOn w:val="a"/>
    <w:uiPriority w:val="99"/>
    <w:semiHidden/>
    <w:unhideWhenUsed/>
    <w:rsid w:val="00680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3A94-9DBA-4A95-AD05-3678982A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</cp:revision>
  <dcterms:created xsi:type="dcterms:W3CDTF">2019-10-20T06:41:00Z</dcterms:created>
  <dcterms:modified xsi:type="dcterms:W3CDTF">2019-10-20T06:48:00Z</dcterms:modified>
</cp:coreProperties>
</file>